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39" w:rsidRPr="0058715A" w:rsidRDefault="00D65A39" w:rsidP="00D65A39">
      <w:pPr>
        <w:kinsoku w:val="0"/>
        <w:overflowPunct w:val="0"/>
        <w:spacing w:before="280" w:after="280" w:line="100" w:lineRule="atLeast"/>
        <w:ind w:left="547" w:hanging="54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65A39">
        <w:rPr>
          <w:rFonts w:ascii="Times New Roman" w:hAnsi="Times New Roman" w:cs="Times New Roman"/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0.75pt" o:ole="">
            <v:imagedata r:id="rId8" o:title=""/>
          </v:shape>
          <o:OLEObject Type="Embed" ProgID="AcroExch.Document.DC" ShapeID="_x0000_i1028" DrawAspect="Content" ObjectID="_1673171167" r:id="rId9"/>
        </w:object>
      </w:r>
      <w:bookmarkStart w:id="0" w:name="_GoBack"/>
      <w:bookmarkEnd w:id="0"/>
    </w:p>
    <w:p w:rsidR="00910004" w:rsidRPr="0059166D" w:rsidRDefault="00910004" w:rsidP="00910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524B" w:rsidRPr="00E533B3" w:rsidRDefault="00934529" w:rsidP="00E7524B">
      <w:pPr>
        <w:spacing w:after="0" w:line="240" w:lineRule="auto"/>
        <w:jc w:val="both"/>
        <w:rPr>
          <w:rFonts w:ascii="Times New Roman" w:hAnsi="Times New Roman"/>
        </w:rPr>
      </w:pPr>
      <w:r w:rsidRPr="0059166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07FF5">
        <w:rPr>
          <w:rFonts w:ascii="Times New Roman" w:hAnsi="Times New Roman" w:cs="Times New Roman"/>
          <w:sz w:val="24"/>
          <w:szCs w:val="24"/>
        </w:rPr>
        <w:t>предмету «Английский язык»  в 3</w:t>
      </w:r>
      <w:r w:rsidRPr="0059166D">
        <w:rPr>
          <w:rFonts w:ascii="Times New Roman" w:hAnsi="Times New Roman" w:cs="Times New Roman"/>
          <w:sz w:val="24"/>
          <w:szCs w:val="24"/>
        </w:rPr>
        <w:t xml:space="preserve"> классе составлена   </w:t>
      </w:r>
      <w:r w:rsidRPr="0059166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9166D">
          <w:rPr>
            <w:rFonts w:ascii="Times New Roman" w:hAnsi="Times New Roman" w:cs="Times New Roman"/>
            <w:color w:val="000000"/>
            <w:sz w:val="24"/>
            <w:szCs w:val="24"/>
          </w:rPr>
          <w:t>201</w:t>
        </w:r>
        <w:smartTag w:uri="urn:schemas-microsoft-com:office:smarttags" w:element="metricconverter">
          <w:smartTagPr>
            <w:attr w:name="ProductID" w:val="2 г"/>
          </w:smartTagPr>
          <w:r w:rsidRPr="0059166D">
            <w:rPr>
              <w:rFonts w:ascii="Times New Roman" w:hAnsi="Times New Roman" w:cs="Times New Roman"/>
              <w:color w:val="000000"/>
              <w:sz w:val="24"/>
              <w:szCs w:val="24"/>
            </w:rPr>
            <w:t>2 г</w:t>
          </w:r>
        </w:smartTag>
      </w:smartTag>
      <w:r w:rsidRPr="0059166D">
        <w:rPr>
          <w:rFonts w:ascii="Times New Roman" w:hAnsi="Times New Roman" w:cs="Times New Roman"/>
          <w:color w:val="000000"/>
          <w:sz w:val="24"/>
          <w:szCs w:val="24"/>
        </w:rPr>
        <w:t>. № 273 – ФЗ «Об образовании в Российской Федерации»,  требованиями Федерального государственного образовательного стандарта начального общего образования,</w:t>
      </w:r>
      <w:r w:rsidRPr="0059166D">
        <w:rPr>
          <w:rFonts w:ascii="Times New Roman" w:hAnsi="Times New Roman" w:cs="Times New Roman"/>
          <w:sz w:val="24"/>
          <w:szCs w:val="24"/>
        </w:rPr>
        <w:t xml:space="preserve">  утвержденного 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9166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166D">
        <w:rPr>
          <w:rFonts w:ascii="Times New Roman" w:hAnsi="Times New Roman" w:cs="Times New Roman"/>
          <w:sz w:val="24"/>
          <w:szCs w:val="24"/>
        </w:rPr>
        <w:t>. № 373 (ред. От 18.12.2012г)</w:t>
      </w:r>
      <w:r w:rsidR="00D42877">
        <w:rPr>
          <w:rFonts w:ascii="Times New Roman" w:hAnsi="Times New Roman"/>
        </w:rPr>
        <w:t>,</w:t>
      </w:r>
      <w:r w:rsidR="00E7524B" w:rsidRPr="00E533B3">
        <w:rPr>
          <w:rFonts w:ascii="Times New Roman" w:hAnsi="Times New Roman"/>
        </w:rPr>
        <w:t xml:space="preserve"> </w:t>
      </w:r>
      <w:r w:rsidR="00E7524B">
        <w:rPr>
          <w:rFonts w:ascii="Times New Roman" w:hAnsi="Times New Roman"/>
        </w:rPr>
        <w:t>Учебным планом</w:t>
      </w:r>
      <w:r w:rsidR="00E7524B" w:rsidRPr="001C44F4">
        <w:rPr>
          <w:rFonts w:ascii="Times New Roman" w:hAnsi="Times New Roman"/>
        </w:rPr>
        <w:t xml:space="preserve"> филиала МАОУ «Ярковская СОШ» «Дубровинская СОШ»</w:t>
      </w:r>
      <w:r w:rsidR="00E7524B">
        <w:rPr>
          <w:rFonts w:ascii="Times New Roman" w:hAnsi="Times New Roman"/>
        </w:rPr>
        <w:t xml:space="preserve">, </w:t>
      </w:r>
      <w:r w:rsidR="00E7524B" w:rsidRPr="00E533B3">
        <w:rPr>
          <w:rFonts w:ascii="Times New Roman" w:hAnsi="Times New Roman"/>
        </w:rPr>
        <w:t>Основной образовательной программы основного общего образования МАОУ «Ярковская  СОШ»</w:t>
      </w:r>
    </w:p>
    <w:p w:rsidR="00C73863" w:rsidRPr="0059166D" w:rsidRDefault="00C73863" w:rsidP="00E75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C62B91" w:rsidRPr="0059166D">
        <w:rPr>
          <w:rFonts w:ascii="Times New Roman" w:hAnsi="Times New Roman" w:cs="Times New Roman"/>
          <w:b/>
          <w:sz w:val="24"/>
          <w:szCs w:val="24"/>
        </w:rPr>
        <w:t>:</w:t>
      </w:r>
    </w:p>
    <w:p w:rsidR="00C73863" w:rsidRPr="0059166D" w:rsidRDefault="00C73863" w:rsidP="00C6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  <w:u w:val="wave"/>
        </w:rPr>
        <w:t>Во</w:t>
      </w:r>
      <w:r w:rsidR="0011649F" w:rsidRPr="0059166D">
        <w:rPr>
          <w:rFonts w:ascii="Times New Roman" w:hAnsi="Times New Roman" w:cs="Times New Roman"/>
          <w:sz w:val="24"/>
          <w:szCs w:val="24"/>
          <w:u w:val="wave"/>
        </w:rPr>
        <w:t>спитательная цель.</w:t>
      </w:r>
      <w:r w:rsidR="0011649F" w:rsidRPr="0059166D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59166D">
        <w:rPr>
          <w:rFonts w:ascii="Times New Roman" w:hAnsi="Times New Roman" w:cs="Times New Roman"/>
          <w:sz w:val="24"/>
          <w:szCs w:val="24"/>
        </w:rPr>
        <w:t>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73863" w:rsidRPr="0059166D" w:rsidRDefault="00C73863" w:rsidP="00C6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  <w:u w:val="wave"/>
        </w:rPr>
        <w:t>Образовательная цель.</w:t>
      </w:r>
      <w:r w:rsidRPr="0059166D">
        <w:rPr>
          <w:rFonts w:ascii="Times New Roman" w:hAnsi="Times New Roman" w:cs="Times New Roman"/>
          <w:sz w:val="24"/>
          <w:szCs w:val="24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  <w:u w:val="wave"/>
        </w:rPr>
        <w:t>Развивающая цель.</w:t>
      </w:r>
      <w:r w:rsidRPr="0059166D">
        <w:rPr>
          <w:rFonts w:ascii="Times New Roman" w:hAnsi="Times New Roman" w:cs="Times New Roman"/>
          <w:sz w:val="24"/>
          <w:szCs w:val="24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E776C9" w:rsidRPr="0059166D" w:rsidRDefault="00E776C9" w:rsidP="00C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t>Основными задачами согласно ФГОС начального общего образования являются: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Формировать начальные навыки общения в устной и письменной форме с носителями иностранного языка на основе своих речевых возможностей и потребностей; освоить правила речевого и неречевого поведения;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Формировать начальные лингвистические представления, необходимые для овладения на элементарном уровне устной и письменной речью на иностранном языке, расширить лингвистический кругозор;</w:t>
      </w:r>
    </w:p>
    <w:p w:rsidR="00C73863" w:rsidRPr="0059166D" w:rsidRDefault="00C73863" w:rsidP="0084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Формировать дружелюбное отношение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Концепция учебного предмета (английский язык) с учетом образовательного учреждения и контингента учащихся.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73863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77" w:rsidRDefault="00D42877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77" w:rsidRDefault="00D42877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77" w:rsidRPr="0059166D" w:rsidRDefault="00D42877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 как учебный предмет характеризуется: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C73863" w:rsidRPr="0059166D" w:rsidRDefault="00C73863" w:rsidP="00B9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C73863" w:rsidRPr="0059166D" w:rsidRDefault="00C73863" w:rsidP="00B9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C73863" w:rsidRPr="0059166D" w:rsidRDefault="00C73863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 школьников.</w:t>
      </w:r>
    </w:p>
    <w:p w:rsidR="005947D4" w:rsidRPr="0059166D" w:rsidRDefault="005947D4" w:rsidP="00B9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65D" w:rsidRPr="0059166D" w:rsidRDefault="00B9665D" w:rsidP="00B9665D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9665D" w:rsidRPr="0059166D" w:rsidRDefault="00B9665D" w:rsidP="00B9665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66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тражают: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65D" w:rsidRPr="0059166D" w:rsidRDefault="00B9665D" w:rsidP="00B9665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 xml:space="preserve"> </w:t>
      </w:r>
      <w:r w:rsidRPr="0059166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 отражают: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9665D" w:rsidRPr="0059166D" w:rsidRDefault="00B9665D" w:rsidP="00B9665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9166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тражают: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lastRenderedPageBreak/>
        <w:t xml:space="preserve">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9665D" w:rsidRPr="0059166D" w:rsidRDefault="00B9665D" w:rsidP="00B9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B5528" w:rsidRPr="0059166D" w:rsidRDefault="002B5528" w:rsidP="00723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66D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4E6C25" w:rsidRPr="0059166D" w:rsidRDefault="004E6C25" w:rsidP="00723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6C25" w:rsidRPr="0059166D" w:rsidRDefault="004E6C25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проблемных ситуаций (</w:t>
      </w:r>
      <w:r w:rsidRPr="0059166D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59166D">
        <w:rPr>
          <w:rFonts w:ascii="Times New Roman" w:hAnsi="Times New Roman" w:cs="Times New Roman"/>
          <w:sz w:val="24"/>
          <w:szCs w:val="24"/>
        </w:rPr>
        <w:t>), определё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 повторное обращение к одной и той же тематике предполагает её более детальный анализ, рассмотрение под иным углом зрения, углубление и рас</w:t>
      </w:r>
      <w:r w:rsidR="0032108B" w:rsidRPr="0059166D">
        <w:rPr>
          <w:rFonts w:ascii="Times New Roman" w:hAnsi="Times New Roman" w:cs="Times New Roman"/>
          <w:sz w:val="24"/>
          <w:szCs w:val="24"/>
        </w:rPr>
        <w:t>ширение вопросов для обсуждения, сопоставление аналогичных проблем в разных англоязычных странах, а также в родной стране учащихся.</w:t>
      </w:r>
    </w:p>
    <w:p w:rsidR="0032108B" w:rsidRPr="0059166D" w:rsidRDefault="0032108B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6D">
        <w:rPr>
          <w:rFonts w:ascii="Times New Roman" w:hAnsi="Times New Roman" w:cs="Times New Roman"/>
          <w:sz w:val="24"/>
          <w:szCs w:val="24"/>
        </w:rPr>
        <w:t>Содержание обучения включает в себя следующие компоненты:</w:t>
      </w:r>
    </w:p>
    <w:p w:rsidR="0032108B" w:rsidRPr="0059166D" w:rsidRDefault="002B412D" w:rsidP="007230A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сферы общения (темы, ситуации, тексты);</w:t>
      </w:r>
    </w:p>
    <w:p w:rsidR="002B412D" w:rsidRPr="0059166D" w:rsidRDefault="00743C42" w:rsidP="007230A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навыки и умения коммуникативной компетенции:</w:t>
      </w:r>
    </w:p>
    <w:p w:rsidR="00743C42" w:rsidRPr="0059166D" w:rsidRDefault="00743C42" w:rsidP="007230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- речевая компетенция (умения аудирования, чтения, говорения, письменной речи на начальном уровне);</w:t>
      </w:r>
    </w:p>
    <w:p w:rsidR="00743C42" w:rsidRPr="0059166D" w:rsidRDefault="00743C42" w:rsidP="007230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- языковая компетенция (лексические, грамматические знания и навыки оперирования ими на начальном этапе);</w:t>
      </w:r>
    </w:p>
    <w:p w:rsidR="00743C42" w:rsidRPr="0059166D" w:rsidRDefault="00743C42" w:rsidP="007230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- социокультурная компетенция (социокультурные знания и навыки на начальном этапе);</w:t>
      </w:r>
    </w:p>
    <w:p w:rsidR="00743C42" w:rsidRPr="0059166D" w:rsidRDefault="00743C42" w:rsidP="007230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- учебно – познавательная компетенция (общие и специальные учебные навыки, приёмы учебной работы);</w:t>
      </w:r>
    </w:p>
    <w:p w:rsidR="00743C42" w:rsidRPr="0059166D" w:rsidRDefault="00743C42" w:rsidP="007230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66D">
        <w:rPr>
          <w:rFonts w:ascii="Times New Roman" w:hAnsi="Times New Roman"/>
          <w:sz w:val="24"/>
          <w:szCs w:val="24"/>
        </w:rPr>
        <w:t>- компенсаторная компетенция (знание приёмов компенсации и компенсаторные умения).</w:t>
      </w:r>
    </w:p>
    <w:p w:rsidR="00E776C9" w:rsidRPr="0059166D" w:rsidRDefault="00E776C9" w:rsidP="007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15A" w:rsidRPr="0059166D" w:rsidRDefault="0058715A" w:rsidP="005871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166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4740B" w:rsidRPr="0059166D" w:rsidRDefault="0084740B" w:rsidP="00435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8046"/>
      </w:tblGrid>
      <w:tr w:rsidR="0058715A" w:rsidRPr="0059166D" w:rsidTr="0059166D">
        <w:trPr>
          <w:trHeight w:val="520"/>
        </w:trPr>
        <w:tc>
          <w:tcPr>
            <w:tcW w:w="4786" w:type="dxa"/>
          </w:tcPr>
          <w:p w:rsidR="0058715A" w:rsidRPr="0059166D" w:rsidRDefault="00CC1DD9" w:rsidP="0043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1559" w:type="dxa"/>
          </w:tcPr>
          <w:p w:rsidR="0058715A" w:rsidRPr="0059166D" w:rsidRDefault="00CC1DD9" w:rsidP="0043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46" w:type="dxa"/>
          </w:tcPr>
          <w:p w:rsidR="0058715A" w:rsidRPr="0059166D" w:rsidRDefault="00CC1DD9" w:rsidP="0043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58715A" w:rsidRPr="0059166D" w:rsidTr="0059166D">
        <w:trPr>
          <w:trHeight w:val="794"/>
        </w:trPr>
        <w:tc>
          <w:tcPr>
            <w:tcW w:w="4786" w:type="dxa"/>
          </w:tcPr>
          <w:p w:rsidR="003B3890" w:rsidRPr="0059166D" w:rsidRDefault="003B3890" w:rsidP="005916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We See and What We Have </w:t>
            </w:r>
          </w:p>
          <w:p w:rsidR="0058715A" w:rsidRPr="0059166D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видим и что мы имеем </w:t>
            </w:r>
          </w:p>
        </w:tc>
        <w:tc>
          <w:tcPr>
            <w:tcW w:w="1559" w:type="dxa"/>
          </w:tcPr>
          <w:p w:rsidR="0058715A" w:rsidRPr="0059166D" w:rsidRDefault="003B3890" w:rsidP="00A3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7 час</w:t>
            </w:r>
          </w:p>
        </w:tc>
        <w:tc>
          <w:tcPr>
            <w:tcW w:w="8046" w:type="dxa"/>
          </w:tcPr>
          <w:p w:rsidR="00CC1DD9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580A39" w:rsidRPr="0059166D" w:rsidRDefault="00580A3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вторяют алфавит;</w:t>
            </w:r>
          </w:p>
          <w:p w:rsidR="00CC1DD9" w:rsidRPr="0059166D" w:rsidRDefault="00CC1DD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ведут элементарный этикетный диалог приветствия, знакомства;</w:t>
            </w:r>
          </w:p>
          <w:p w:rsidR="00CC1DD9" w:rsidRPr="0059166D" w:rsidRDefault="00CC1DD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о странами изучаемого языка;</w:t>
            </w:r>
          </w:p>
          <w:p w:rsidR="00CC1DD9" w:rsidRPr="0059166D" w:rsidRDefault="00CC1DD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учатся произносить свои имена по-английски;</w:t>
            </w:r>
          </w:p>
          <w:p w:rsidR="00CC1DD9" w:rsidRPr="0059166D" w:rsidRDefault="00CC1DD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интернациональными словами;</w:t>
            </w:r>
          </w:p>
          <w:p w:rsidR="00CC1DD9" w:rsidRPr="0059166D" w:rsidRDefault="00CC1DD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определяют свои мотивы изучения английского языка;</w:t>
            </w:r>
          </w:p>
          <w:p w:rsidR="00580A39" w:rsidRPr="0059166D" w:rsidRDefault="00580A3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изучают указательные местоимения единственного и множественного числа;</w:t>
            </w:r>
          </w:p>
          <w:p w:rsidR="00580A39" w:rsidRPr="0059166D" w:rsidRDefault="00580A39" w:rsidP="00CC1DD9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новыми притяжательными местоимениями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15A" w:rsidRPr="0059166D" w:rsidRDefault="00580A39" w:rsidP="0059166D">
            <w:pPr>
              <w:pStyle w:val="a3"/>
              <w:numPr>
                <w:ilvl w:val="0"/>
                <w:numId w:val="40"/>
              </w:numPr>
              <w:spacing w:line="24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формами глагола «имеет»</w:t>
            </w:r>
          </w:p>
        </w:tc>
      </w:tr>
      <w:tr w:rsidR="0058715A" w:rsidRPr="0059166D" w:rsidTr="0059166D">
        <w:trPr>
          <w:trHeight w:val="1069"/>
        </w:trPr>
        <w:tc>
          <w:tcPr>
            <w:tcW w:w="4786" w:type="dxa"/>
          </w:tcPr>
          <w:p w:rsidR="003B3890" w:rsidRPr="0059166D" w:rsidRDefault="003B3890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8715A" w:rsidRPr="0059166D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любим? </w:t>
            </w:r>
          </w:p>
        </w:tc>
        <w:tc>
          <w:tcPr>
            <w:tcW w:w="1559" w:type="dxa"/>
          </w:tcPr>
          <w:p w:rsidR="0058715A" w:rsidRPr="0059166D" w:rsidRDefault="003B3890" w:rsidP="0098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  <w:tc>
          <w:tcPr>
            <w:tcW w:w="8046" w:type="dxa"/>
          </w:tcPr>
          <w:p w:rsidR="0058715A" w:rsidRPr="0059166D" w:rsidRDefault="00580A39" w:rsidP="00580A3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новыми дифтонгами;</w:t>
            </w:r>
          </w:p>
          <w:p w:rsidR="00580A39" w:rsidRPr="0059166D" w:rsidRDefault="00580A39" w:rsidP="00580A3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формами глаголов в 3 лице ед.числа настоящего времени;</w:t>
            </w:r>
          </w:p>
          <w:p w:rsidR="00580A39" w:rsidRPr="0059166D" w:rsidRDefault="00580A39" w:rsidP="00580A3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роводят аналогию с уже известными образцами чтения имен существительных во множественном числе;</w:t>
            </w:r>
          </w:p>
          <w:p w:rsidR="00580A39" w:rsidRPr="0059166D" w:rsidRDefault="00580A39" w:rsidP="00580A3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ри изучении страноведческого материала получают знания об уточнении временных характеристик при помощи принятых аббревиатур</w:t>
            </w:r>
          </w:p>
        </w:tc>
      </w:tr>
      <w:tr w:rsidR="0058715A" w:rsidRPr="0059166D" w:rsidTr="0059166D">
        <w:trPr>
          <w:trHeight w:val="1849"/>
        </w:trPr>
        <w:tc>
          <w:tcPr>
            <w:tcW w:w="4786" w:type="dxa"/>
          </w:tcPr>
          <w:p w:rsidR="003B3890" w:rsidRPr="0059166D" w:rsidRDefault="003B3890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Colour? </w:t>
            </w:r>
          </w:p>
          <w:p w:rsidR="0058715A" w:rsidRPr="0059166D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цвет? </w:t>
            </w:r>
          </w:p>
        </w:tc>
        <w:tc>
          <w:tcPr>
            <w:tcW w:w="1559" w:type="dxa"/>
          </w:tcPr>
          <w:p w:rsidR="0058715A" w:rsidRPr="0059166D" w:rsidRDefault="003B3890" w:rsidP="0098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9 час</w:t>
            </w:r>
          </w:p>
        </w:tc>
        <w:tc>
          <w:tcPr>
            <w:tcW w:w="8046" w:type="dxa"/>
          </w:tcPr>
          <w:p w:rsidR="0058715A" w:rsidRPr="0059166D" w:rsidRDefault="00CF5000" w:rsidP="00CF500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узнают о существовании различных вариантов произношения одного и того же буквосочетания;</w:t>
            </w:r>
          </w:p>
          <w:p w:rsidR="00CF5000" w:rsidRPr="0059166D" w:rsidRDefault="00CF5000" w:rsidP="00CF500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семантизируют новые слова на основе зрительного ряда и при помощи перевода на русский язык;</w:t>
            </w:r>
          </w:p>
          <w:p w:rsidR="00CF5000" w:rsidRPr="0059166D" w:rsidRDefault="00CF5000" w:rsidP="00CF500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воспринимают новые прилагательные, обозначающие цвета в английском языке ;</w:t>
            </w:r>
          </w:p>
          <w:p w:rsidR="00CF5000" w:rsidRPr="0059166D" w:rsidRDefault="00CF5000" w:rsidP="00CF500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обучаются  более детальному описанию  предметов</w:t>
            </w:r>
          </w:p>
        </w:tc>
      </w:tr>
      <w:tr w:rsidR="0058715A" w:rsidRPr="0059166D" w:rsidTr="0059166D">
        <w:trPr>
          <w:trHeight w:val="701"/>
        </w:trPr>
        <w:tc>
          <w:tcPr>
            <w:tcW w:w="4786" w:type="dxa"/>
          </w:tcPr>
          <w:p w:rsidR="003B3890" w:rsidRPr="0059166D" w:rsidRDefault="003B3890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Many? </w:t>
            </w:r>
          </w:p>
          <w:p w:rsidR="0058715A" w:rsidRPr="0059166D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Сколько?</w:t>
            </w:r>
          </w:p>
        </w:tc>
        <w:tc>
          <w:tcPr>
            <w:tcW w:w="1559" w:type="dxa"/>
          </w:tcPr>
          <w:p w:rsidR="0058715A" w:rsidRPr="0059166D" w:rsidRDefault="003B3890" w:rsidP="00DE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10 час</w:t>
            </w:r>
          </w:p>
        </w:tc>
        <w:tc>
          <w:tcPr>
            <w:tcW w:w="8046" w:type="dxa"/>
          </w:tcPr>
          <w:p w:rsidR="0058715A" w:rsidRPr="0059166D" w:rsidRDefault="00CF5000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знакомятся с сочетанием букв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>, произношением этого буквосочетания;</w:t>
            </w:r>
          </w:p>
          <w:p w:rsidR="00CF5000" w:rsidRPr="0059166D" w:rsidRDefault="00CF5000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знакомятся с новыми единицами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short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clean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dirty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>, которые в дальнейшем позволят им характеризовать различные предметы, давать описания различным ситуациям;</w:t>
            </w:r>
          </w:p>
          <w:p w:rsidR="00CF5000" w:rsidRPr="0059166D" w:rsidRDefault="006A5D1B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лучают первые сведения о политкорректности;</w:t>
            </w:r>
          </w:p>
          <w:p w:rsidR="006A5D1B" w:rsidRPr="0059166D" w:rsidRDefault="006A5D1B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числительными от 13 до 20;</w:t>
            </w:r>
          </w:p>
          <w:p w:rsidR="006A5D1B" w:rsidRPr="0059166D" w:rsidRDefault="006A5D1B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апоминают новые цифры и научатся их читать и писать;</w:t>
            </w:r>
          </w:p>
          <w:p w:rsidR="006A5D1B" w:rsidRPr="0059166D" w:rsidRDefault="006A5D1B" w:rsidP="00CF500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выводят алгоритм построения вопросительных предложений с модальным глаголом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</w:tr>
      <w:tr w:rsidR="0058715A" w:rsidRPr="0059166D" w:rsidTr="0059166D">
        <w:trPr>
          <w:trHeight w:val="520"/>
        </w:trPr>
        <w:tc>
          <w:tcPr>
            <w:tcW w:w="4786" w:type="dxa"/>
          </w:tcPr>
          <w:p w:rsidR="003B3890" w:rsidRPr="0059166D" w:rsidRDefault="003B3890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ppy Birthday! </w:t>
            </w:r>
          </w:p>
          <w:p w:rsidR="0058715A" w:rsidRPr="0059166D" w:rsidRDefault="003B3890" w:rsidP="003B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С днем рождения!</w:t>
            </w:r>
          </w:p>
        </w:tc>
        <w:tc>
          <w:tcPr>
            <w:tcW w:w="1559" w:type="dxa"/>
          </w:tcPr>
          <w:p w:rsidR="0058715A" w:rsidRPr="0059166D" w:rsidRDefault="003B3890" w:rsidP="00DE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  <w:tc>
          <w:tcPr>
            <w:tcW w:w="8046" w:type="dxa"/>
          </w:tcPr>
          <w:p w:rsidR="0058715A" w:rsidRPr="0059166D" w:rsidRDefault="006A5D1B" w:rsidP="006A5D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вторяют пройденный материал;</w:t>
            </w:r>
          </w:p>
          <w:p w:rsidR="006A5D1B" w:rsidRPr="0059166D" w:rsidRDefault="006A5D1B" w:rsidP="006A5D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лучают сведения о лингвокультурологической информации;</w:t>
            </w:r>
          </w:p>
          <w:p w:rsidR="006A5D1B" w:rsidRPr="0059166D" w:rsidRDefault="006A5D1B" w:rsidP="006A5D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узнают как следует говорить по английски обо всех членах семьи;</w:t>
            </w:r>
          </w:p>
          <w:p w:rsidR="006A5D1B" w:rsidRPr="0059166D" w:rsidRDefault="006A5D1B" w:rsidP="006A5D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знакомятся со словом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 в качестве составляющей единиц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D1B" w:rsidRPr="0059166D" w:rsidRDefault="006A5D1B" w:rsidP="006A5D1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узнают, что названия дней недели пишутся с заглавной буквы и употребляются с предлогом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</w:p>
        </w:tc>
      </w:tr>
      <w:tr w:rsidR="0058715A" w:rsidRPr="0059166D" w:rsidTr="0059166D">
        <w:trPr>
          <w:trHeight w:val="794"/>
        </w:trPr>
        <w:tc>
          <w:tcPr>
            <w:tcW w:w="4786" w:type="dxa"/>
          </w:tcPr>
          <w:p w:rsidR="00CC1DD9" w:rsidRPr="0059166D" w:rsidRDefault="00CC1DD9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at’s Your Job? </w:t>
            </w:r>
          </w:p>
          <w:p w:rsidR="0058715A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твоя работа? </w:t>
            </w:r>
          </w:p>
        </w:tc>
        <w:tc>
          <w:tcPr>
            <w:tcW w:w="1559" w:type="dxa"/>
          </w:tcPr>
          <w:p w:rsidR="0058715A" w:rsidRPr="0059166D" w:rsidRDefault="00CC1DD9" w:rsidP="00F6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  <w:tc>
          <w:tcPr>
            <w:tcW w:w="8046" w:type="dxa"/>
          </w:tcPr>
          <w:p w:rsidR="0058715A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именами существительными – названиями профессий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родолжают работать над лексикой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работают над звуками английского языка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накомятся с новыми трифтонгами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изучают новые прилагательные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работают с текстом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составляют дополнительные вопросы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находят неверные утверждения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находят в тексте и читают отдельные предложения, содержащие ту или иную информацию</w:t>
            </w:r>
          </w:p>
        </w:tc>
      </w:tr>
      <w:tr w:rsidR="0058715A" w:rsidRPr="0059166D" w:rsidTr="0059166D">
        <w:trPr>
          <w:trHeight w:val="260"/>
        </w:trPr>
        <w:tc>
          <w:tcPr>
            <w:tcW w:w="4786" w:type="dxa"/>
          </w:tcPr>
          <w:p w:rsidR="00CC1DD9" w:rsidRPr="0059166D" w:rsidRDefault="00CC1DD9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715A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1559" w:type="dxa"/>
          </w:tcPr>
          <w:p w:rsidR="0058715A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  <w:tc>
          <w:tcPr>
            <w:tcW w:w="8046" w:type="dxa"/>
          </w:tcPr>
          <w:p w:rsidR="0058715A" w:rsidRPr="0059166D" w:rsidRDefault="0028119F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вторяют изучаемые элементы языка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работают над новой лексикой;</w:t>
            </w:r>
          </w:p>
          <w:p w:rsidR="0028119F" w:rsidRPr="0059166D" w:rsidRDefault="0028119F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 xml:space="preserve">используют глагол </w:t>
            </w:r>
            <w:r w:rsidRPr="0059166D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59166D">
              <w:rPr>
                <w:rFonts w:ascii="Times New Roman" w:hAnsi="Times New Roman"/>
                <w:sz w:val="24"/>
                <w:szCs w:val="24"/>
              </w:rPr>
              <w:t xml:space="preserve"> в различных ситуациях;</w:t>
            </w:r>
          </w:p>
          <w:p w:rsidR="0028119F" w:rsidRPr="0059166D" w:rsidRDefault="00F5062D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работают с заданиями по выбору правильной грамматической формы;</w:t>
            </w:r>
          </w:p>
          <w:p w:rsidR="00F5062D" w:rsidRPr="0059166D" w:rsidRDefault="00F5062D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используют глаголы в повелительном наклонении;</w:t>
            </w:r>
          </w:p>
          <w:p w:rsidR="00F5062D" w:rsidRPr="0059166D" w:rsidRDefault="00F5062D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работают с опорной конструкцией;</w:t>
            </w:r>
          </w:p>
          <w:p w:rsidR="00F5062D" w:rsidRPr="0059166D" w:rsidRDefault="00F5062D" w:rsidP="0028119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заучивают рифмовки</w:t>
            </w:r>
          </w:p>
        </w:tc>
      </w:tr>
      <w:tr w:rsidR="0058715A" w:rsidRPr="0059166D" w:rsidTr="0059166D">
        <w:trPr>
          <w:trHeight w:val="1054"/>
        </w:trPr>
        <w:tc>
          <w:tcPr>
            <w:tcW w:w="4786" w:type="dxa"/>
          </w:tcPr>
          <w:p w:rsidR="00CC1DD9" w:rsidRPr="0059166D" w:rsidRDefault="00CC1DD9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sons and Months </w:t>
            </w:r>
          </w:p>
          <w:p w:rsidR="0058715A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и месяцы</w:t>
            </w:r>
          </w:p>
        </w:tc>
        <w:tc>
          <w:tcPr>
            <w:tcW w:w="1559" w:type="dxa"/>
          </w:tcPr>
          <w:p w:rsidR="0058715A" w:rsidRPr="0059166D" w:rsidRDefault="00CC1DD9" w:rsidP="008A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  <w:tc>
          <w:tcPr>
            <w:tcW w:w="8046" w:type="dxa"/>
          </w:tcPr>
          <w:p w:rsidR="0058715A" w:rsidRPr="0059166D" w:rsidRDefault="00F5062D" w:rsidP="00F5062D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изучают материал о временах года, описании типичной погоды, месяцев, их характеристик;</w:t>
            </w:r>
          </w:p>
          <w:p w:rsidR="00F5062D" w:rsidRPr="0059166D" w:rsidRDefault="00F5062D" w:rsidP="00F5062D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лучают сведения об использовании артиклей</w:t>
            </w:r>
          </w:p>
          <w:p w:rsidR="00F5062D" w:rsidRPr="0059166D" w:rsidRDefault="00F5062D" w:rsidP="00F5062D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выполняют задания на использование имен существительных во множественном числе</w:t>
            </w:r>
          </w:p>
        </w:tc>
      </w:tr>
      <w:tr w:rsidR="0058715A" w:rsidRPr="0059166D" w:rsidTr="0059166D">
        <w:trPr>
          <w:trHeight w:val="260"/>
        </w:trPr>
        <w:tc>
          <w:tcPr>
            <w:tcW w:w="4786" w:type="dxa"/>
          </w:tcPr>
          <w:p w:rsidR="00CC1DD9" w:rsidRPr="0059166D" w:rsidRDefault="00CC1DD9" w:rsidP="0059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ing Up </w:t>
            </w:r>
          </w:p>
          <w:p w:rsidR="0058715A" w:rsidRPr="0059166D" w:rsidRDefault="00CC1DD9" w:rsidP="00C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1559" w:type="dxa"/>
          </w:tcPr>
          <w:p w:rsidR="0058715A" w:rsidRPr="0059166D" w:rsidRDefault="00CC1DD9" w:rsidP="008A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b/>
                <w:sz w:val="24"/>
                <w:szCs w:val="24"/>
              </w:rPr>
              <w:t>2 час</w:t>
            </w:r>
          </w:p>
        </w:tc>
        <w:tc>
          <w:tcPr>
            <w:tcW w:w="8046" w:type="dxa"/>
          </w:tcPr>
          <w:p w:rsidR="0058715A" w:rsidRPr="0059166D" w:rsidRDefault="00F5062D" w:rsidP="00F5062D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повторяют лексико-грамматический материал</w:t>
            </w:r>
          </w:p>
          <w:p w:rsidR="00F5062D" w:rsidRPr="0059166D" w:rsidRDefault="00F5062D" w:rsidP="00F5062D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6D">
              <w:rPr>
                <w:rFonts w:ascii="Times New Roman" w:hAnsi="Times New Roman"/>
                <w:sz w:val="24"/>
                <w:szCs w:val="24"/>
              </w:rPr>
              <w:t>выполняют различные задания в области чтения, говорения, аудирования</w:t>
            </w:r>
          </w:p>
        </w:tc>
      </w:tr>
      <w:tr w:rsidR="0058715A" w:rsidRPr="0059166D" w:rsidTr="0059166D">
        <w:trPr>
          <w:trHeight w:val="1329"/>
        </w:trPr>
        <w:tc>
          <w:tcPr>
            <w:tcW w:w="4786" w:type="dxa"/>
          </w:tcPr>
          <w:p w:rsidR="0058715A" w:rsidRPr="0059166D" w:rsidRDefault="00CC1DD9" w:rsidP="0043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8715A" w:rsidRPr="0059166D" w:rsidRDefault="00CC1DD9" w:rsidP="008A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46" w:type="dxa"/>
          </w:tcPr>
          <w:p w:rsidR="0058715A" w:rsidRPr="0059166D" w:rsidRDefault="0058715A" w:rsidP="008A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435" w:rsidRDefault="00435435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39" w:rsidRDefault="00830A39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39" w:rsidRDefault="00830A39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39" w:rsidRDefault="00830A39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6D" w:rsidRDefault="0059166D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6D" w:rsidRDefault="0059166D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6D" w:rsidRDefault="0059166D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39" w:rsidRPr="0058715A" w:rsidRDefault="00830A39" w:rsidP="00A3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5A" w:rsidRPr="0059166D" w:rsidRDefault="0059166D" w:rsidP="0058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6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58715A" w:rsidRPr="0059166D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567"/>
        <w:gridCol w:w="142"/>
        <w:gridCol w:w="550"/>
        <w:gridCol w:w="153"/>
        <w:gridCol w:w="80"/>
        <w:gridCol w:w="19"/>
        <w:gridCol w:w="18"/>
        <w:gridCol w:w="1300"/>
        <w:gridCol w:w="53"/>
        <w:gridCol w:w="19"/>
        <w:gridCol w:w="33"/>
        <w:gridCol w:w="52"/>
        <w:gridCol w:w="1402"/>
        <w:gridCol w:w="152"/>
        <w:gridCol w:w="68"/>
        <w:gridCol w:w="34"/>
        <w:gridCol w:w="152"/>
        <w:gridCol w:w="1714"/>
        <w:gridCol w:w="435"/>
        <w:gridCol w:w="158"/>
        <w:gridCol w:w="102"/>
        <w:gridCol w:w="35"/>
        <w:gridCol w:w="4237"/>
        <w:gridCol w:w="128"/>
        <w:gridCol w:w="102"/>
        <w:gridCol w:w="34"/>
        <w:gridCol w:w="18"/>
        <w:gridCol w:w="1278"/>
        <w:gridCol w:w="6"/>
        <w:gridCol w:w="153"/>
        <w:gridCol w:w="131"/>
        <w:gridCol w:w="21"/>
        <w:gridCol w:w="34"/>
        <w:gridCol w:w="202"/>
        <w:gridCol w:w="1018"/>
      </w:tblGrid>
      <w:tr w:rsidR="0058715A" w:rsidRPr="0058715A" w:rsidTr="0058715A">
        <w:trPr>
          <w:trHeight w:val="555"/>
        </w:trPr>
        <w:tc>
          <w:tcPr>
            <w:tcW w:w="851" w:type="dxa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5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5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550" w:type="dxa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 xml:space="preserve">№ п/п </w:t>
            </w:r>
          </w:p>
        </w:tc>
        <w:tc>
          <w:tcPr>
            <w:tcW w:w="1570" w:type="dxa"/>
            <w:gridSpan w:val="5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Тип урока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gridSpan w:val="5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Основные понятия урока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7" w:type="dxa"/>
            <w:gridSpan w:val="5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Планируемые результаты и уровень усвоения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Формы диагностики и контроля</w:t>
            </w:r>
          </w:p>
        </w:tc>
        <w:tc>
          <w:tcPr>
            <w:tcW w:w="1565" w:type="dxa"/>
            <w:gridSpan w:val="7"/>
            <w:vMerge w:val="restart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8715A" w:rsidRPr="0058715A" w:rsidTr="0058715A">
        <w:trPr>
          <w:trHeight w:val="687"/>
        </w:trPr>
        <w:tc>
          <w:tcPr>
            <w:tcW w:w="851" w:type="dxa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5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5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gridSpan w:val="5"/>
            <w:vAlign w:val="center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1560" w:type="dxa"/>
            <w:gridSpan w:val="5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7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</w:tr>
      <w:tr w:rsidR="0058715A" w:rsidRPr="0058715A" w:rsidTr="0058715A">
        <w:trPr>
          <w:trHeight w:val="195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ичностные: сформировать первоначальный опыт использования иностранного языка как средства межкультурного общения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58715A" w:rsidRPr="0058715A" w:rsidTr="0058715A">
        <w:trPr>
          <w:trHeight w:val="648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715A">
              <w:rPr>
                <w:rFonts w:ascii="Times New Roman" w:hAnsi="Times New Roman" w:cs="Times New Roman"/>
                <w:b/>
                <w:lang w:val="en-US"/>
              </w:rPr>
              <w:t xml:space="preserve">What We See and What We Have </w:t>
            </w:r>
          </w:p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Что мы видим и что мы имеем 7 час</w:t>
            </w:r>
          </w:p>
        </w:tc>
      </w:tr>
      <w:tr w:rsidR="0058715A" w:rsidRPr="0058715A" w:rsidTr="0059166D">
        <w:trPr>
          <w:trHeight w:val="1690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Алфавит. Указательные местоимения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Алфавит, согласные и гласные звуки, указательные местоимения </w:t>
            </w:r>
            <w:r w:rsidRPr="0058715A">
              <w:rPr>
                <w:rFonts w:ascii="Times New Roman" w:hAnsi="Times New Roman" w:cs="Times New Roman"/>
                <w:lang w:val="en-US"/>
              </w:rPr>
              <w:t>this</w:t>
            </w:r>
            <w:r w:rsidRPr="0058715A">
              <w:rPr>
                <w:rFonts w:ascii="Times New Roman" w:hAnsi="Times New Roman" w:cs="Times New Roman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that</w:t>
            </w:r>
            <w:r w:rsidRPr="0058715A">
              <w:rPr>
                <w:rFonts w:ascii="Times New Roman" w:hAnsi="Times New Roman" w:cs="Times New Roman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these</w:t>
            </w:r>
            <w:r w:rsidRPr="0058715A">
              <w:rPr>
                <w:rFonts w:ascii="Times New Roman" w:hAnsi="Times New Roman" w:cs="Times New Roman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яют алфавит, английские звуки, 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565" w:type="dxa"/>
            <w:gridSpan w:val="7"/>
          </w:tcPr>
          <w:p w:rsid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ить алфавит</w:t>
            </w:r>
            <w:r w:rsidR="00830A39">
              <w:rPr>
                <w:rFonts w:ascii="Times New Roman" w:hAnsi="Times New Roman" w:cs="Times New Roman"/>
              </w:rPr>
              <w:t>,</w:t>
            </w:r>
          </w:p>
          <w:p w:rsidR="00830A39" w:rsidRPr="0058715A" w:rsidRDefault="00830A39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6 выучить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58715A" w:rsidRPr="0058715A" w:rsidRDefault="0058715A" w:rsidP="00830A39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Указательные местоимения. 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this, that, these, those, </w:t>
            </w:r>
            <w:r w:rsidRPr="0058715A">
              <w:rPr>
                <w:rFonts w:ascii="Times New Roman" w:hAnsi="Times New Roman" w:cs="Times New Roman"/>
              </w:rPr>
              <w:t>Стр</w:t>
            </w:r>
            <w:r w:rsidRPr="0058715A">
              <w:rPr>
                <w:rFonts w:ascii="Times New Roman" w:hAnsi="Times New Roman" w:cs="Times New Roman"/>
                <w:lang w:val="en-US"/>
              </w:rPr>
              <w:t>. This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is</w:t>
            </w:r>
            <w:r w:rsidRPr="0058715A">
              <w:rPr>
                <w:rFonts w:ascii="Times New Roman" w:hAnsi="Times New Roman" w:cs="Times New Roman"/>
              </w:rPr>
              <w:t>…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4"/>
          </w:tcPr>
          <w:p w:rsidR="0058715A" w:rsidRPr="0059166D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</w:t>
            </w:r>
            <w:r w:rsidRPr="0058715A">
              <w:rPr>
                <w:rFonts w:ascii="Times New Roman" w:hAnsi="Times New Roman" w:cs="Times New Roman"/>
              </w:rPr>
              <w:lastRenderedPageBreak/>
              <w:t>с оп</w:t>
            </w:r>
            <w:r w:rsidR="0059166D">
              <w:rPr>
                <w:rFonts w:ascii="Times New Roman" w:hAnsi="Times New Roman" w:cs="Times New Roman"/>
              </w:rPr>
              <w:t>орой на зрительную наглядность.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7"/>
          </w:tcPr>
          <w:p w:rsidR="0058715A" w:rsidRPr="00830A39" w:rsidRDefault="00830A39" w:rsidP="00830A39">
            <w:pPr>
              <w:rPr>
                <w:rFonts w:ascii="Times New Roman" w:hAnsi="Times New Roman" w:cs="Times New Roman"/>
              </w:rPr>
            </w:pPr>
            <w:r w:rsidRPr="00830A39">
              <w:rPr>
                <w:rFonts w:ascii="Times New Roman" w:hAnsi="Times New Roman" w:cs="Times New Roman"/>
              </w:rPr>
              <w:t>упр.</w:t>
            </w:r>
            <w:r w:rsidR="006C59D2">
              <w:rPr>
                <w:rFonts w:ascii="Times New Roman" w:hAnsi="Times New Roman" w:cs="Times New Roman"/>
              </w:rPr>
              <w:t xml:space="preserve"> 7 стр.10 закончить предложения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830A39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Английские имена. Притяжательные местоимения. 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My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her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his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its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our, your, their. </w:t>
            </w:r>
            <w:r w:rsidRPr="0058715A">
              <w:rPr>
                <w:rFonts w:ascii="Times New Roman" w:hAnsi="Times New Roman" w:cs="Times New Roman"/>
              </w:rPr>
              <w:t>Структуры</w:t>
            </w:r>
            <w:r w:rsidRPr="0058715A">
              <w:rPr>
                <w:rFonts w:ascii="Times New Roman" w:hAnsi="Times New Roman" w:cs="Times New Roman"/>
                <w:lang w:val="en-US"/>
              </w:rPr>
              <w:t>: What’s your name? My name’s…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u w:val="single"/>
              </w:rPr>
            </w:pPr>
            <w:r w:rsidRPr="0058715A">
              <w:rPr>
                <w:rFonts w:ascii="Times New Roman" w:hAnsi="Times New Roman" w:cs="Times New Roman"/>
              </w:rPr>
              <w:t>Знакомятся с притяжательными местоимениями; учатся вести разговор на английском языке.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65" w:type="dxa"/>
            <w:gridSpan w:val="7"/>
          </w:tcPr>
          <w:p w:rsidR="0058715A" w:rsidRPr="0058715A" w:rsidRDefault="00830A39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13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047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830A39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. У меня есть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Глагол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have/has. </w:t>
            </w:r>
            <w:r w:rsidRPr="0058715A">
              <w:rPr>
                <w:rFonts w:ascii="Times New Roman" w:hAnsi="Times New Roman" w:cs="Times New Roman"/>
              </w:rPr>
              <w:t>Структура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I have/he (she) has…</w:t>
            </w:r>
            <w:r w:rsidRPr="0058715A">
              <w:rPr>
                <w:rFonts w:ascii="Times New Roman" w:hAnsi="Times New Roman" w:cs="Times New Roman"/>
              </w:rPr>
              <w:t>Чтение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буквосочетания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- ng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65" w:type="dxa"/>
            <w:gridSpan w:val="7"/>
          </w:tcPr>
          <w:p w:rsidR="0058715A" w:rsidRPr="0058715A" w:rsidRDefault="00830A39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.15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6047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830A39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Домашние животные. Время суток. 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лички домашних животных. Приветствия в разное время суток. Время суток.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7"/>
          </w:tcPr>
          <w:p w:rsidR="0058715A" w:rsidRPr="0058715A" w:rsidRDefault="00830A39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, правило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047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Мой день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спользование ранее изученной лексики, грамматики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65" w:type="dxa"/>
            <w:gridSpan w:val="7"/>
          </w:tcPr>
          <w:p w:rsidR="0058715A" w:rsidRPr="0058715A" w:rsidRDefault="00830A39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24 составить предложения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047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азличают на слух схожие звуки английского языка; учатся находить слова, в которых  встречается определенный звук; ведут  диалоги на основе структурно-функциональной опоры.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65" w:type="dxa"/>
            <w:gridSpan w:val="7"/>
          </w:tcPr>
          <w:p w:rsidR="0058715A" w:rsidRPr="004350D0" w:rsidRDefault="004350D0" w:rsidP="0058715A">
            <w:pPr>
              <w:rPr>
                <w:rFonts w:ascii="Times New Roman" w:hAnsi="Times New Roman" w:cs="Times New Roman"/>
              </w:rPr>
            </w:pPr>
            <w:r w:rsidRPr="004350D0">
              <w:rPr>
                <w:rFonts w:ascii="Times New Roman" w:hAnsi="Times New Roman" w:cs="Times New Roman"/>
              </w:rPr>
              <w:t>упр.7 стр.28</w:t>
            </w:r>
            <w:r>
              <w:rPr>
                <w:rFonts w:ascii="Times New Roman" w:hAnsi="Times New Roman" w:cs="Times New Roman"/>
              </w:rPr>
              <w:t xml:space="preserve">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Метапредметные УУД: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Личностные:  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lastRenderedPageBreak/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BB4">
              <w:rPr>
                <w:rFonts w:ascii="Times New Roman" w:hAnsi="Times New Roman" w:cs="Times New Roman"/>
                <w:b/>
                <w:lang w:val="en-US"/>
              </w:rPr>
              <w:lastRenderedPageBreak/>
              <w:t>What</w:t>
            </w:r>
            <w:r w:rsidRPr="00A60BB4">
              <w:rPr>
                <w:rFonts w:ascii="Times New Roman" w:hAnsi="Times New Roman" w:cs="Times New Roman"/>
                <w:b/>
              </w:rPr>
              <w:t xml:space="preserve"> </w:t>
            </w:r>
            <w:r w:rsidRPr="00A60BB4">
              <w:rPr>
                <w:rFonts w:ascii="Times New Roman" w:hAnsi="Times New Roman" w:cs="Times New Roman"/>
                <w:b/>
                <w:lang w:val="en-US"/>
              </w:rPr>
              <w:t>We</w:t>
            </w:r>
            <w:r w:rsidRPr="00A60BB4">
              <w:rPr>
                <w:rFonts w:ascii="Times New Roman" w:hAnsi="Times New Roman" w:cs="Times New Roman"/>
                <w:b/>
              </w:rPr>
              <w:t xml:space="preserve"> </w:t>
            </w:r>
            <w:r w:rsidRPr="00A60BB4">
              <w:rPr>
                <w:rFonts w:ascii="Times New Roman" w:hAnsi="Times New Roman" w:cs="Times New Roman"/>
                <w:b/>
                <w:lang w:val="en-US"/>
              </w:rPr>
              <w:t>Like</w:t>
            </w:r>
            <w:r w:rsidRPr="00A60BB4">
              <w:rPr>
                <w:rFonts w:ascii="Times New Roman" w:hAnsi="Times New Roman" w:cs="Times New Roman"/>
                <w:b/>
              </w:rPr>
              <w:t>?</w:t>
            </w:r>
          </w:p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  <w:b/>
              </w:rPr>
              <w:t>Что мы любим? 8 час</w:t>
            </w:r>
          </w:p>
        </w:tc>
      </w:tr>
      <w:tr w:rsidR="0058715A" w:rsidRPr="0058715A" w:rsidTr="004350D0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6047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4350D0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абота с лексикой. Личные и притяжательные местоимения. Кто ты?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Лексика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shower, tower, flower, bear, chair, parents. </w:t>
            </w:r>
            <w:r w:rsidRPr="0058715A">
              <w:rPr>
                <w:rFonts w:ascii="Times New Roman" w:hAnsi="Times New Roman" w:cs="Times New Roman"/>
              </w:rPr>
              <w:t>Диалогическая речь</w:t>
            </w:r>
            <w:r w:rsidRPr="0058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1566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  <w:gridSpan w:val="6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естоимения, упр.6 стр.31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4350D0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ичные местоимения. Мне нравится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Present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Ind</w:t>
            </w:r>
            <w:r w:rsidRPr="0058715A">
              <w:rPr>
                <w:rFonts w:ascii="Times New Roman" w:hAnsi="Times New Roman" w:cs="Times New Roman"/>
              </w:rPr>
              <w:t>. (глаголы в 3-ем лице ед. числа)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65" w:type="dxa"/>
            <w:gridSpan w:val="7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.34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Говорим о времени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ясное время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65" w:type="dxa"/>
            <w:gridSpan w:val="7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. Чтение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ы для совершенствования техники чтения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накомятся с новой лексикой, используя ее в работе с текстом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7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41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Английские имена. Стр. Я могу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 xml:space="preserve">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I can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7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8 стр.44 закончить </w:t>
            </w:r>
            <w:r w:rsidR="008967F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ложения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Чтение. Стр. Я могу. Мне </w:t>
            </w:r>
            <w:r w:rsidRPr="0058715A">
              <w:rPr>
                <w:rFonts w:ascii="Times New Roman" w:hAnsi="Times New Roman" w:cs="Times New Roman"/>
              </w:rPr>
              <w:lastRenderedPageBreak/>
              <w:t>нравится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</w:t>
            </w:r>
            <w:r w:rsidRPr="0058715A">
              <w:rPr>
                <w:rFonts w:ascii="Times New Roman" w:hAnsi="Times New Roman" w:cs="Times New Roman"/>
              </w:rPr>
              <w:lastRenderedPageBreak/>
              <w:t>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 xml:space="preserve">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I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like</w:t>
            </w:r>
            <w:r w:rsidRPr="0058715A">
              <w:rPr>
                <w:rFonts w:ascii="Times New Roman" w:hAnsi="Times New Roman" w:cs="Times New Roman"/>
              </w:rPr>
              <w:t xml:space="preserve">. Тексты для совершенствования </w:t>
            </w:r>
            <w:r w:rsidRPr="0058715A">
              <w:rPr>
                <w:rFonts w:ascii="Times New Roman" w:hAnsi="Times New Roman" w:cs="Times New Roman"/>
              </w:rPr>
              <w:lastRenderedPageBreak/>
              <w:t>техники чтения.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 xml:space="preserve">Знакомятся с поисковым чтением, учатся употреблять в монологических </w:t>
            </w:r>
            <w:r w:rsidRPr="0058715A">
              <w:rPr>
                <w:rFonts w:ascii="Times New Roman" w:hAnsi="Times New Roman" w:cs="Times New Roman"/>
              </w:rPr>
              <w:lastRenderedPageBreak/>
              <w:t>высказываниях стр. Я могу. Мне нравится.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7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7 стр.47 </w:t>
            </w:r>
            <w:r>
              <w:rPr>
                <w:rFonts w:ascii="Times New Roman" w:hAnsi="Times New Roman" w:cs="Times New Roman"/>
              </w:rPr>
              <w:lastRenderedPageBreak/>
              <w:t>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Джек и Стив. Формат диалогической речи.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оглашаются и не соглашаются, используя слова yes, no; ведут диалог-расспрос с использованием вопросительной конструкции c опорой на образец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7"/>
          </w:tcPr>
          <w:p w:rsid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дготовиться к тесту</w:t>
            </w:r>
          </w:p>
          <w:p w:rsidR="004350D0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 стр.50 составить предложения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060475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03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55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55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теста по теме.</w:t>
            </w:r>
          </w:p>
        </w:tc>
        <w:tc>
          <w:tcPr>
            <w:tcW w:w="453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ение заданий проверочной работы</w:t>
            </w:r>
          </w:p>
        </w:tc>
        <w:tc>
          <w:tcPr>
            <w:tcW w:w="156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65" w:type="dxa"/>
            <w:gridSpan w:val="7"/>
          </w:tcPr>
          <w:p w:rsidR="0058715A" w:rsidRPr="004350D0" w:rsidRDefault="004350D0" w:rsidP="0058715A">
            <w:pPr>
              <w:rPr>
                <w:rFonts w:ascii="Times New Roman" w:hAnsi="Times New Roman" w:cs="Times New Roman"/>
              </w:rPr>
            </w:pPr>
            <w:r w:rsidRPr="004350D0"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Метапредметные УУД: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Личностные: 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40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BB4">
              <w:rPr>
                <w:rFonts w:ascii="Times New Roman" w:hAnsi="Times New Roman" w:cs="Times New Roman"/>
                <w:b/>
              </w:rPr>
              <w:t xml:space="preserve">What Colour? </w:t>
            </w:r>
          </w:p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  <w:b/>
              </w:rPr>
              <w:t>Какой цвет? 9 час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047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. Формы глагола «быть»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Чтение буквосочетания </w:t>
            </w:r>
            <w:r w:rsidRPr="0058715A">
              <w:rPr>
                <w:rFonts w:ascii="Times New Roman" w:hAnsi="Times New Roman" w:cs="Times New Roman"/>
                <w:lang w:val="en-US"/>
              </w:rPr>
              <w:t>ow</w:t>
            </w:r>
            <w:r w:rsidRPr="0058715A">
              <w:rPr>
                <w:rFonts w:ascii="Times New Roman" w:hAnsi="Times New Roman" w:cs="Times New Roman"/>
              </w:rPr>
              <w:t xml:space="preserve">, формы глагола </w:t>
            </w:r>
            <w:r w:rsidRPr="0058715A">
              <w:rPr>
                <w:rFonts w:ascii="Times New Roman" w:hAnsi="Times New Roman" w:cs="Times New Roman"/>
                <w:lang w:val="en-US"/>
              </w:rPr>
              <w:t>be</w:t>
            </w:r>
            <w:r w:rsidRPr="0058715A">
              <w:rPr>
                <w:rFonts w:ascii="Times New Roman" w:hAnsi="Times New Roman" w:cs="Times New Roman"/>
              </w:rPr>
              <w:t>, предлоги места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  <w:p w:rsidR="004350D0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53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4350D0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Цвета. У меня есть. </w:t>
            </w:r>
            <w:r w:rsidRPr="0058715A">
              <w:rPr>
                <w:rFonts w:ascii="Times New Roman" w:hAnsi="Times New Roman" w:cs="Times New Roman"/>
              </w:rPr>
              <w:lastRenderedPageBreak/>
              <w:t>Это…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Red, pink, yellow, black, blue, brown, purple, </w:t>
            </w:r>
            <w:r w:rsidRPr="0058715A">
              <w:rPr>
                <w:rFonts w:ascii="Times New Roman" w:hAnsi="Times New Roman" w:cs="Times New Roman"/>
                <w:lang w:val="en-US"/>
              </w:rPr>
              <w:lastRenderedPageBreak/>
              <w:t>green, grey, dark blue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 xml:space="preserve">Прогнозируют содержание и структуру фразы; учатся строить предложения с </w:t>
            </w:r>
            <w:r w:rsidRPr="0058715A">
              <w:rPr>
                <w:rFonts w:ascii="Times New Roman" w:hAnsi="Times New Roman" w:cs="Times New Roman"/>
              </w:rPr>
              <w:lastRenderedPageBreak/>
              <w:t>использованием форм глагола «быть»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 стр.56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4350D0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Цвета. Я вижу. Какого цвета?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Структуры</w:t>
            </w:r>
            <w:r w:rsidRPr="0058715A">
              <w:rPr>
                <w:rFonts w:ascii="Times New Roman" w:hAnsi="Times New Roman" w:cs="Times New Roman"/>
                <w:lang w:val="en-US"/>
              </w:rPr>
              <w:t>: I see, What colour is this?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использовать в речи структуру Я вижу. Какого цвета. Строят краткие монологические высказывания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4350D0" w:rsidP="0043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 57 составить иначе предложения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4350D0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Цвета предметов и животных. Какого цвета. Диалогическая речь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Light, bright,</w:t>
            </w:r>
            <w:r w:rsidRPr="0058715A"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яют задание на аудирование с пониманием основного содержания с опорой на картинку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выражать коммуникативные намерения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обозначать цвет предметов с использованием лексических единиц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06" w:type="dxa"/>
            <w:gridSpan w:val="5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64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ещи для дома. Чтение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 по теме «Дом»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гнозируют содержание и структуру фразы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соотносить звук и его транскрипционное обозначени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оят предложения с однородными членами с помощью союза and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Боб и Лизи. Я могу/я не могу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Структуры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I can/ I can’t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существляют рефлексию, определяя, чему они уже научились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4350D0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68 закончить предложения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Лексика. Описание людей и </w:t>
            </w:r>
            <w:r w:rsidRPr="0058715A">
              <w:rPr>
                <w:rFonts w:ascii="Times New Roman" w:hAnsi="Times New Roman" w:cs="Times New Roman"/>
              </w:rPr>
              <w:lastRenderedPageBreak/>
              <w:t>предметов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илагательные для описания людей и предметов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строить предложения с использованием глагола-связки to be в форме третьего лица единственного числа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себя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. Я могу/ я не могу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для совершенствования техники чтения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давать оценочные характеристики людям и предметам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использовать в речи личные местоимения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ить лексику, грамматику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604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0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165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Монологическая речь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называть предмет и давать его характеристику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учатся использовать в речи 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опросительную конструкцию What is it?</w:t>
            </w:r>
          </w:p>
        </w:tc>
        <w:tc>
          <w:tcPr>
            <w:tcW w:w="159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406" w:type="dxa"/>
            <w:gridSpan w:val="5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.71 по заданию</w:t>
            </w:r>
          </w:p>
        </w:tc>
      </w:tr>
      <w:tr w:rsidR="0058715A" w:rsidRPr="0058715A" w:rsidTr="0058715A">
        <w:trPr>
          <w:trHeight w:val="2108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Метапредметные УУД: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Личностные: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572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BB4">
              <w:rPr>
                <w:rFonts w:ascii="Times New Roman" w:hAnsi="Times New Roman" w:cs="Times New Roman"/>
                <w:b/>
              </w:rPr>
              <w:t xml:space="preserve">How Many? </w:t>
            </w:r>
          </w:p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  <w:b/>
              </w:rPr>
              <w:t>Сколько?10 час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. Чтение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Лексика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по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теме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ball, hall, wall, small, tall, high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Фред и Тед. Чтение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на совершенствование техники чтения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прогнозировать содержание и структуру высказывания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учатся выражать согласие/несогласие, </w:t>
            </w:r>
            <w:r w:rsidRPr="0058715A">
              <w:rPr>
                <w:rFonts w:ascii="Times New Roman" w:hAnsi="Times New Roman" w:cs="Times New Roman"/>
              </w:rPr>
              <w:lastRenderedPageBreak/>
              <w:t>участвуя в элементарном диалоге-расспрос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спользуют английский язык в игровой деятельност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едут диалоги с опорой на образец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037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76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Характеристика людей, животных и предметов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Лексика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long, short, dirty, clean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итают небольшой текст, построенный на изученной лексик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прогнозировать содержание и структуру высказывания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79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ремя. Который час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Структуры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What time is it? , A.M., P.M.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понимать время на английском языке  с использованием структуры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82 выуить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ислительные. Сколько?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Лексика по теме Числительные. 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How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many</w:t>
            </w:r>
            <w:r w:rsidRPr="0058715A">
              <w:rPr>
                <w:rFonts w:ascii="Times New Roman" w:hAnsi="Times New Roman" w:cs="Times New Roman"/>
              </w:rPr>
              <w:t>…?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едут диалоги с опорой на образец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оперировать в речи английскими местоимениями (I, he, she, it)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накомятся с лексическими единицами по теме «числительные»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.85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ислительные. Ты можешь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 xml:space="preserve">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You can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воспринимать на слух краткие сообщения о членах семь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давать оценочные характеристики членам своей семь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дготовиться к контр. раб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к/р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ение заданий контрольной работы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06047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Анализ контрольной работы. Телефонный номер. Ты Структура можешь?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к/р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54" w:type="dxa"/>
            <w:gridSpan w:val="3"/>
          </w:tcPr>
          <w:p w:rsid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абота над ошибками</w:t>
            </w:r>
          </w:p>
          <w:p w:rsidR="00037F7F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89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ом и Мег. Чтение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 по теме. Текст на закрепление лексики.</w:t>
            </w: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ассказать о своих родных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потреблять личные местоимения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93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3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1674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95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ипы чтения гласных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3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97 по заданию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Метапредметные УУД: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Личностные: 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BB4">
              <w:rPr>
                <w:rFonts w:ascii="Times New Roman" w:hAnsi="Times New Roman" w:cs="Times New Roman"/>
                <w:b/>
              </w:rPr>
              <w:t xml:space="preserve">Happy Birthday! </w:t>
            </w:r>
          </w:p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  <w:b/>
              </w:rPr>
              <w:t>С днем рождения!8 час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 w:val="restart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037F7F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 днем рождения! Развитие навыков диал. речи. Сколько тебе лет?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Лексика по теме. 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How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old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are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you</w:t>
            </w:r>
            <w:r w:rsidRPr="0058715A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воспринимают на слух звучащие предложения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яют команды диктора, воспринимаемые на слух.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037F7F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</w:t>
            </w:r>
            <w:r w:rsidR="00F83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02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День рождения. Правила чтения.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561" w:type="dxa"/>
            <w:gridSpan w:val="5"/>
          </w:tcPr>
          <w:p w:rsidR="0058715A" w:rsidRPr="00F83DF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Лексика с буквосочетанием </w:t>
            </w:r>
            <w:r w:rsidRPr="0058715A"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 буквосочетания th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105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День рождения. Предлоги места. Обращения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In, into, on, under, near etc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спользование предлогов места в речи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6047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Билли Харрисон и его день рождение. Чтение.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о Билли Харрисоне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исковое чтение с извлечением информации</w:t>
            </w:r>
            <w:r w:rsidRPr="0058715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(В) стр.109 по 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89" w:type="dxa"/>
            <w:gridSpan w:val="6"/>
          </w:tcPr>
          <w:p w:rsidR="0058715A" w:rsidRPr="0058715A" w:rsidRDefault="00F83DFA" w:rsidP="00F8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 и его игрушки</w:t>
            </w:r>
            <w:r w:rsidR="0058715A" w:rsidRPr="0058715A">
              <w:rPr>
                <w:rFonts w:ascii="Times New Roman" w:hAnsi="Times New Roman" w:cs="Times New Roman"/>
              </w:rPr>
              <w:t>. Не имею…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Are, </w:t>
            </w:r>
            <w:r w:rsidRPr="0058715A">
              <w:rPr>
                <w:rFonts w:ascii="Times New Roman" w:hAnsi="Times New Roman" w:cs="Times New Roman"/>
              </w:rPr>
              <w:t xml:space="preserve">структура </w:t>
            </w:r>
            <w:r w:rsidRPr="0058715A">
              <w:rPr>
                <w:rFonts w:ascii="Times New Roman" w:hAnsi="Times New Roman" w:cs="Times New Roman"/>
                <w:lang w:val="en-US"/>
              </w:rPr>
              <w:t>I haven’t…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Общие вопросы с глаголом to be во множественном числе, 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 писать слова, короткие вопросы с глаголом to be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113 закончить предложения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аспорядок дня. Диал. речь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I have/haven’t…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They are…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ое</w:t>
            </w:r>
          </w:p>
          <w:p w:rsidR="00F83DF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6 стр.118 по </w:t>
            </w:r>
            <w:r>
              <w:rPr>
                <w:rFonts w:ascii="Times New Roman" w:hAnsi="Times New Roman" w:cs="Times New Roman"/>
              </w:rPr>
              <w:lastRenderedPageBreak/>
              <w:t>заданию</w:t>
            </w:r>
          </w:p>
        </w:tc>
      </w:tr>
      <w:tr w:rsidR="0058715A" w:rsidRPr="0058715A" w:rsidTr="00A60BB4">
        <w:trPr>
          <w:trHeight w:val="620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дготовка к проверочной  работе.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а и грамматика для повторения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яют лексику и грамматику по теме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124 по заданию</w:t>
            </w:r>
          </w:p>
        </w:tc>
      </w:tr>
      <w:tr w:rsidR="0058715A" w:rsidRPr="0058715A" w:rsidTr="00A60BB4">
        <w:trPr>
          <w:trHeight w:val="745"/>
        </w:trPr>
        <w:tc>
          <w:tcPr>
            <w:tcW w:w="851" w:type="dxa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  <w:gridSpan w:val="3"/>
            <w:vMerge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9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741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561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проверочной работы</w:t>
            </w:r>
          </w:p>
        </w:tc>
        <w:tc>
          <w:tcPr>
            <w:tcW w:w="4536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яют задания проверочной работы</w:t>
            </w:r>
          </w:p>
        </w:tc>
        <w:tc>
          <w:tcPr>
            <w:tcW w:w="1641" w:type="dxa"/>
            <w:gridSpan w:val="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Промежуточный 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ко – грамматический тест</w:t>
            </w:r>
          </w:p>
        </w:tc>
        <w:tc>
          <w:tcPr>
            <w:tcW w:w="1220" w:type="dxa"/>
            <w:gridSpan w:val="2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Метапредметные УУД: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Личностные: мотивация к самореализации в познавательной и учебной деятельности; любознательность и стремление расширять кругозор;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 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A60BB4" w:rsidRDefault="0058715A" w:rsidP="0058715A">
            <w:pPr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620"/>
        </w:trPr>
        <w:tc>
          <w:tcPr>
            <w:tcW w:w="15593" w:type="dxa"/>
            <w:gridSpan w:val="37"/>
          </w:tcPr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BB4">
              <w:rPr>
                <w:rFonts w:ascii="Times New Roman" w:hAnsi="Times New Roman" w:cs="Times New Roman"/>
                <w:b/>
              </w:rPr>
              <w:t xml:space="preserve">What’s Your Job? </w:t>
            </w:r>
          </w:p>
          <w:p w:rsidR="0058715A" w:rsidRPr="00A60BB4" w:rsidRDefault="0058715A" w:rsidP="0058715A">
            <w:pPr>
              <w:jc w:val="center"/>
              <w:rPr>
                <w:rFonts w:ascii="Times New Roman" w:hAnsi="Times New Roman" w:cs="Times New Roman"/>
              </w:rPr>
            </w:pPr>
            <w:r w:rsidRPr="00A60BB4">
              <w:rPr>
                <w:rFonts w:ascii="Times New Roman" w:hAnsi="Times New Roman" w:cs="Times New Roman"/>
                <w:b/>
              </w:rPr>
              <w:t>Какая твоя работа? 8 час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06047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Названия профессий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</w:rPr>
              <w:t>Лексика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по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теме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doctor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 Teacher, farmer, driver, singer dancer, skater, skier, swimmer, runner, reader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 xml:space="preserve"> написание буквосочетаний, слов, фраз;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Профессии Расширение </w:t>
            </w:r>
            <w:r w:rsidRPr="0058715A">
              <w:rPr>
                <w:rFonts w:ascii="Times New Roman" w:hAnsi="Times New Roman" w:cs="Times New Roman"/>
              </w:rPr>
              <w:lastRenderedPageBreak/>
              <w:t>грамматических знаний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Eater, player, speaker, jumper, helper, rider, </w:t>
            </w:r>
            <w:r w:rsidRPr="0058715A">
              <w:rPr>
                <w:rFonts w:ascii="Times New Roman" w:hAnsi="Times New Roman" w:cs="Times New Roman"/>
                <w:lang w:val="en-US"/>
              </w:rPr>
              <w:lastRenderedPageBreak/>
              <w:t>shopper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 xml:space="preserve">Учащиеся осуществляют рефлексию, определяя, чему они уже научились к </w:t>
            </w:r>
            <w:r w:rsidRPr="0058715A">
              <w:rPr>
                <w:rFonts w:ascii="Times New Roman" w:hAnsi="Times New Roman" w:cs="Times New Roman"/>
              </w:rPr>
              <w:lastRenderedPageBreak/>
              <w:t>данному моменту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7 стр.9 прочитать </w:t>
            </w:r>
            <w:r>
              <w:rPr>
                <w:rFonts w:ascii="Times New Roman" w:hAnsi="Times New Roman" w:cs="Times New Roman"/>
              </w:rPr>
              <w:lastRenderedPageBreak/>
              <w:t>рифмовку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F83DF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фессии. Совершенствование фонетических навыков. Какая твоя работа?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What’s your job?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F83DFA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11 по заданию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6047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F83DF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еловек и его состояние. Что случилось?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 What’s the matter? I’m cold, He is tired etc, to be thirsty, to be hungry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286836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16 по заданию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A60BB4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41638D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нешний вид человека. Правила чтения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изношение буквы g перед гласными e, i, y и другими буквами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286836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(В) стр.19 по заданию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дукты. Общие вопросы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Do/does как вспомогательные глаголы для образования общих вопросов в present simple.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вести диалог с опорой на наглядность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286836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щие вопросы. Спорт в нашей жизни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тветы на общие вопросы в настоящем неопределенном времени:</w:t>
            </w:r>
            <w:r w:rsidRPr="0058715A">
              <w:rPr>
                <w:rFonts w:ascii="Times New Roman" w:hAnsi="Times New Roman" w:cs="Times New Roman"/>
                <w:lang w:val="en-US"/>
              </w:rPr>
              <w:t>Yes</w:t>
            </w:r>
            <w:r w:rsidRPr="0058715A">
              <w:rPr>
                <w:rFonts w:ascii="Times New Roman" w:hAnsi="Times New Roman" w:cs="Times New Roman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I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do</w:t>
            </w:r>
            <w:r w:rsidRPr="0058715A">
              <w:rPr>
                <w:rFonts w:ascii="Times New Roman" w:hAnsi="Times New Roman" w:cs="Times New Roman"/>
              </w:rPr>
              <w:t>.</w:t>
            </w:r>
            <w:r w:rsidRPr="0058715A">
              <w:rPr>
                <w:rFonts w:ascii="Times New Roman" w:hAnsi="Times New Roman" w:cs="Times New Roman"/>
                <w:lang w:val="en-US"/>
              </w:rPr>
              <w:t>No</w:t>
            </w:r>
            <w:r w:rsidRPr="0058715A">
              <w:rPr>
                <w:rFonts w:ascii="Times New Roman" w:hAnsi="Times New Roman" w:cs="Times New Roman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I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don</w:t>
            </w:r>
            <w:r w:rsidRPr="0058715A">
              <w:rPr>
                <w:rFonts w:ascii="Times New Roman" w:hAnsi="Times New Roman" w:cs="Times New Roman"/>
              </w:rPr>
              <w:t>’</w:t>
            </w:r>
            <w:r w:rsidRPr="0058715A">
              <w:rPr>
                <w:rFonts w:ascii="Times New Roman" w:hAnsi="Times New Roman" w:cs="Times New Roman"/>
                <w:lang w:val="en-US"/>
              </w:rPr>
              <w:t>t</w:t>
            </w:r>
            <w:r w:rsidRPr="0058715A">
              <w:rPr>
                <w:rFonts w:ascii="Times New Roman" w:hAnsi="Times New Roman" w:cs="Times New Roman"/>
              </w:rPr>
              <w:t xml:space="preserve">.Yes, he does.No, </w:t>
            </w:r>
            <w:r w:rsidRPr="0058715A">
              <w:rPr>
                <w:rFonts w:ascii="Times New Roman" w:hAnsi="Times New Roman" w:cs="Times New Roman"/>
              </w:rPr>
              <w:lastRenderedPageBreak/>
              <w:t>he doesn’t.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Учатся вести диалог с опорой на наглядность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286836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23 по заданию</w:t>
            </w:r>
          </w:p>
        </w:tc>
      </w:tr>
      <w:tr w:rsidR="0058715A" w:rsidRPr="0058715A" w:rsidTr="00F83DFA">
        <w:trPr>
          <w:trHeight w:val="77"/>
        </w:trPr>
        <w:tc>
          <w:tcPr>
            <w:tcW w:w="993" w:type="dxa"/>
            <w:gridSpan w:val="2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Джек Липтон. Чтение. Проверочная работа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для чтения Jack Lipton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Задания проверочной работы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гнозируют содержание и структуру фразы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соотносить звук и его транскрипционное обозначени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оят предложения с однородными членами с помощью союза and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ение заданий проверочной работы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Промежуточный 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28 составить предложения</w:t>
            </w:r>
          </w:p>
        </w:tc>
      </w:tr>
      <w:tr w:rsidR="0058715A" w:rsidRPr="0058715A" w:rsidTr="0058715A">
        <w:trPr>
          <w:trHeight w:val="2021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ичностные: первоначальный опыт участия в межкультурной коммуникации; элементарные представления о культурном достоянии англоязычных стран; между носителями разных культур; элементарные представления о моральных нормах и правилах нравственного поведения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15A" w:rsidRPr="0058715A" w:rsidTr="0058715A">
        <w:trPr>
          <w:trHeight w:val="77"/>
        </w:trPr>
        <w:tc>
          <w:tcPr>
            <w:tcW w:w="15593" w:type="dxa"/>
            <w:gridSpan w:val="37"/>
          </w:tcPr>
          <w:p w:rsidR="0058715A" w:rsidRDefault="00974354" w:rsidP="0097435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imals</w:t>
            </w:r>
          </w:p>
          <w:p w:rsidR="00974354" w:rsidRPr="00974354" w:rsidRDefault="00974354" w:rsidP="009743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ые 8 часов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Животные. Правила чтения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Mice,ice,ice cream,pencil,cinema go. </w:t>
            </w:r>
            <w:r w:rsidRPr="0058715A">
              <w:rPr>
                <w:rFonts w:ascii="Times New Roman" w:hAnsi="Times New Roman" w:cs="Times New Roman"/>
              </w:rPr>
              <w:t>Чтение буквы с в зависимости от следующих букв (</w:t>
            </w:r>
            <w:r w:rsidRPr="0058715A">
              <w:rPr>
                <w:rFonts w:ascii="Times New Roman" w:hAnsi="Times New Roman" w:cs="Times New Roman"/>
                <w:lang w:val="en-US"/>
              </w:rPr>
              <w:t>i</w:t>
            </w:r>
            <w:r w:rsidRPr="0058715A">
              <w:rPr>
                <w:rFonts w:ascii="Times New Roman" w:hAnsi="Times New Roman" w:cs="Times New Roman"/>
              </w:rPr>
              <w:t>, е, у и др.)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 гласных в открытом слоге;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047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Описание человека. Настоящее </w:t>
            </w:r>
            <w:r w:rsidRPr="0058715A">
              <w:rPr>
                <w:rFonts w:ascii="Times New Roman" w:hAnsi="Times New Roman" w:cs="Times New Roman"/>
              </w:rPr>
              <w:lastRenderedPageBreak/>
              <w:t>время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 xml:space="preserve">to go to the cinema,to go to school, to go to town </w:t>
            </w:r>
            <w:r w:rsidRPr="0058715A">
              <w:rPr>
                <w:rFonts w:ascii="Times New Roman" w:hAnsi="Times New Roman" w:cs="Times New Roman"/>
              </w:rPr>
              <w:t>Альтернативные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вопросы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с</w:t>
            </w:r>
            <w:r w:rsidRPr="0058715A">
              <w:rPr>
                <w:rFonts w:ascii="Times New Roman" w:hAnsi="Times New Roman" w:cs="Times New Roman"/>
                <w:lang w:val="en-US"/>
              </w:rPr>
              <w:t xml:space="preserve"> do/does. </w:t>
            </w:r>
            <w:r w:rsidRPr="0058715A">
              <w:rPr>
                <w:rFonts w:ascii="Times New Roman" w:hAnsi="Times New Roman" w:cs="Times New Roman"/>
                <w:lang w:val="en-US"/>
              </w:rPr>
              <w:lastRenderedPageBreak/>
              <w:t>O</w:t>
            </w:r>
            <w:r w:rsidRPr="0058715A">
              <w:rPr>
                <w:rFonts w:ascii="Times New Roman" w:hAnsi="Times New Roman" w:cs="Times New Roman"/>
              </w:rPr>
              <w:t xml:space="preserve">трицательные предложения с </w:t>
            </w:r>
            <w:r w:rsidRPr="0058715A">
              <w:rPr>
                <w:rFonts w:ascii="Times New Roman" w:hAnsi="Times New Roman" w:cs="Times New Roman"/>
                <w:lang w:val="en-US"/>
              </w:rPr>
              <w:t>don</w:t>
            </w:r>
            <w:r w:rsidRPr="0058715A">
              <w:rPr>
                <w:rFonts w:ascii="Times New Roman" w:hAnsi="Times New Roman" w:cs="Times New Roman"/>
              </w:rPr>
              <w:t>’</w:t>
            </w:r>
            <w:r w:rsidRPr="0058715A">
              <w:rPr>
                <w:rFonts w:ascii="Times New Roman" w:hAnsi="Times New Roman" w:cs="Times New Roman"/>
                <w:lang w:val="en-US"/>
              </w:rPr>
              <w:t>t</w:t>
            </w:r>
            <w:r w:rsidRPr="0058715A">
              <w:rPr>
                <w:rFonts w:ascii="Times New Roman" w:hAnsi="Times New Roman" w:cs="Times New Roman"/>
              </w:rPr>
              <w:t>/</w:t>
            </w:r>
            <w:r w:rsidRPr="0058715A">
              <w:rPr>
                <w:rFonts w:ascii="Times New Roman" w:hAnsi="Times New Roman" w:cs="Times New Roman"/>
                <w:lang w:val="en-US"/>
              </w:rPr>
              <w:t>doesn</w:t>
            </w:r>
            <w:r w:rsidRPr="0058715A">
              <w:rPr>
                <w:rFonts w:ascii="Times New Roman" w:hAnsi="Times New Roman" w:cs="Times New Roman"/>
              </w:rPr>
              <w:t>’</w:t>
            </w:r>
            <w:r w:rsidRPr="0058715A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 xml:space="preserve">Нормы произношения английского языка при чтении вслух и в устной речи,  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диалоги о местонахождении объектов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 xml:space="preserve"> варианты ответов на общие вопросы, содержащие глагол to be в настоящем времени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Текущий. Контроль говорения</w:t>
            </w:r>
          </w:p>
        </w:tc>
        <w:tc>
          <w:tcPr>
            <w:tcW w:w="1275" w:type="dxa"/>
            <w:gridSpan w:val="4"/>
          </w:tcPr>
          <w:p w:rsidR="0058715A" w:rsidRPr="0058715A" w:rsidRDefault="00974354" w:rsidP="0097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35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елительное наклонение Вежливые слова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трицательная форма императива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Not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at</w:t>
            </w:r>
            <w:r w:rsidRPr="0058715A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all</w:t>
            </w:r>
            <w:r w:rsidRPr="0058715A">
              <w:rPr>
                <w:rFonts w:ascii="Times New Roman" w:hAnsi="Times New Roman" w:cs="Times New Roman"/>
              </w:rPr>
              <w:t>.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You’re welcome.please.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 буквосочетания th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чтение словосочетания и предложения с новыми словами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 слова,упр.5 стр.39 составить вопросы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Животные. Лексика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Animal, giraffe, crocodile, elephant, tiger, lion, hare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спользование лексики в речи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7" w:type="dxa"/>
            <w:gridSpan w:val="5"/>
          </w:tcPr>
          <w:p w:rsidR="0058715A" w:rsidRPr="0058715A" w:rsidRDefault="00974354" w:rsidP="0097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и континент. </w:t>
            </w:r>
            <w:r w:rsidR="0058715A" w:rsidRPr="0058715A">
              <w:rPr>
                <w:rFonts w:ascii="Times New Roman" w:hAnsi="Times New Roman" w:cs="Times New Roman"/>
              </w:rPr>
              <w:t>Я люблю/ненавижу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41638D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Africa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Asia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Europe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America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Australia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715A">
              <w:rPr>
                <w:rFonts w:ascii="Times New Roman" w:hAnsi="Times New Roman" w:cs="Times New Roman"/>
                <w:lang w:val="en-US"/>
              </w:rPr>
              <w:t>I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715A">
              <w:rPr>
                <w:rFonts w:ascii="Times New Roman" w:hAnsi="Times New Roman" w:cs="Times New Roman"/>
                <w:lang w:val="en-US"/>
              </w:rPr>
              <w:t>hate</w:t>
            </w:r>
            <w:r w:rsidRPr="0041638D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58715A">
              <w:rPr>
                <w:rFonts w:ascii="Times New Roman" w:hAnsi="Times New Roman" w:cs="Times New Roman"/>
                <w:lang w:val="en-US"/>
              </w:rPr>
              <w:t>like</w:t>
            </w:r>
            <w:r w:rsidRPr="0041638D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Микродиалог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опросы по картинк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оставление вопросов по образцу; работа в парах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 стр.44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аны и континенты</w:t>
            </w:r>
            <w:r w:rsidR="00974354">
              <w:rPr>
                <w:rFonts w:ascii="Times New Roman" w:hAnsi="Times New Roman" w:cs="Times New Roman"/>
              </w:rPr>
              <w:t xml:space="preserve">. </w:t>
            </w:r>
            <w:r w:rsidRPr="0058715A">
              <w:rPr>
                <w:rFonts w:ascii="Times New Roman" w:hAnsi="Times New Roman" w:cs="Times New Roman"/>
              </w:rPr>
              <w:t>Аудирование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для аудирования о Полли Янг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осприятие на слух микроситуаци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тветы на вопросы, используя зрительную опору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спользование в речи формы глагола to be и формы личных местоимений в общем падеже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ученики читают рассказ о животном.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  <w:p w:rsidR="00974354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48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Подготовка к проверочной </w:t>
            </w:r>
            <w:r w:rsidRPr="0058715A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ение лексики и грамматики по теме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Готовятся к проверочной работе, повторяют грамматический материал по теме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 56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gridSpan w:val="2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проверочной работы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ение заданий контрольной работы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межуточный Лексический тест</w:t>
            </w: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58715A">
        <w:trPr>
          <w:trHeight w:val="77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ичностные: осознанное построение речевого высказывания в соответствии с коммуникативными задачами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муникативные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егулятивные: осуществляют рефлексию, определяя, чему они научились</w:t>
            </w:r>
          </w:p>
        </w:tc>
      </w:tr>
      <w:tr w:rsidR="0058715A" w:rsidRPr="0058715A" w:rsidTr="0058715A">
        <w:trPr>
          <w:trHeight w:val="77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 xml:space="preserve">Seasons and Months </w:t>
            </w:r>
          </w:p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Времена года и месяцы 8 час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Названия времен года. Чтение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Near, year,clear,here,spring, winter, autumn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 слова упр.7 стр.60 по задани</w:t>
            </w:r>
            <w:r w:rsidR="00610878">
              <w:rPr>
                <w:rFonts w:ascii="Times New Roman" w:hAnsi="Times New Roman" w:cs="Times New Roman"/>
              </w:rPr>
              <w:t>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Времена года. </w:t>
            </w:r>
            <w:r w:rsidR="00610878" w:rsidRPr="0058715A">
              <w:rPr>
                <w:rFonts w:ascii="Times New Roman" w:hAnsi="Times New Roman" w:cs="Times New Roman"/>
              </w:rPr>
              <w:t>Его/ ее день рождения.</w:t>
            </w:r>
            <w:r w:rsidR="00610878">
              <w:rPr>
                <w:rFonts w:ascii="Times New Roman" w:hAnsi="Times New Roman" w:cs="Times New Roman"/>
              </w:rPr>
              <w:t xml:space="preserve"> </w:t>
            </w:r>
            <w:r w:rsidRPr="0058715A">
              <w:rPr>
                <w:rFonts w:ascii="Times New Roman" w:hAnsi="Times New Roman" w:cs="Times New Roman"/>
              </w:rPr>
              <w:t>Говорение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in winter, in summer, in spring, in autumn, in the clear blue sky, this year, that year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тся правильно произносить слова и выражения по теме.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974354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.</w:t>
            </w:r>
            <w:r w:rsidR="00610878">
              <w:rPr>
                <w:rFonts w:ascii="Times New Roman" w:hAnsi="Times New Roman" w:cs="Times New Roman"/>
              </w:rPr>
              <w:t>упр.7 стр.64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604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7" w:type="dxa"/>
            <w:gridSpan w:val="5"/>
          </w:tcPr>
          <w:p w:rsidR="0058715A" w:rsidRPr="0058715A" w:rsidRDefault="00610878" w:rsidP="006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ремен года</w:t>
            </w:r>
            <w:r w:rsidR="0058715A" w:rsidRPr="005871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lang w:val="en-US"/>
              </w:rPr>
            </w:pPr>
            <w:r w:rsidRPr="0058715A">
              <w:rPr>
                <w:rFonts w:ascii="Times New Roman" w:hAnsi="Times New Roman" w:cs="Times New Roman"/>
                <w:lang w:val="en-US"/>
              </w:rPr>
              <w:t>January, February, March, April, May, June, July, August, September, October, November, December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уктура Его/ее день рождения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 вслед за диктором фразы с данной структурой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lastRenderedPageBreak/>
              <w:t>использование её в речи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68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7" w:type="dxa"/>
            <w:gridSpan w:val="5"/>
          </w:tcPr>
          <w:p w:rsidR="0058715A" w:rsidRPr="0058715A" w:rsidRDefault="00610878" w:rsidP="006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Британию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Текст для чтения о временах года и месяцах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труктура I like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чтение вслед за диктором фразы с данной структурой;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</w:rPr>
              <w:t>использование её в речи;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ое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7" w:type="dxa"/>
            <w:gridSpan w:val="5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. Страны мира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Нерегулярные формы образования множественного числа 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Слова во множественном числе; зависимость звучания окончания множественного числа существительных от предшествующих звуков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74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7" w:type="dxa"/>
            <w:gridSpan w:val="5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Вудленд.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щее повторение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яют изученного материала на основе различных упражнений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 стр.79 составить рассказ по плану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7" w:type="dxa"/>
            <w:gridSpan w:val="5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щее повторение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вторяют изученного материала на основе различных упражнений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тр.83 по заданию</w:t>
            </w:r>
          </w:p>
        </w:tc>
      </w:tr>
      <w:tr w:rsidR="0058715A" w:rsidRPr="0058715A" w:rsidTr="00974354">
        <w:trPr>
          <w:trHeight w:val="77"/>
        </w:trPr>
        <w:tc>
          <w:tcPr>
            <w:tcW w:w="851" w:type="dxa"/>
          </w:tcPr>
          <w:p w:rsidR="0058715A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7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08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444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дания контрольной работы</w:t>
            </w:r>
          </w:p>
        </w:tc>
        <w:tc>
          <w:tcPr>
            <w:tcW w:w="4519" w:type="dxa"/>
            <w:gridSpan w:val="5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Выполняют задания контрольной работы</w:t>
            </w:r>
          </w:p>
        </w:tc>
        <w:tc>
          <w:tcPr>
            <w:tcW w:w="1568" w:type="dxa"/>
            <w:gridSpan w:val="4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тоговый Лексико – грамматический тест</w:t>
            </w:r>
          </w:p>
        </w:tc>
        <w:tc>
          <w:tcPr>
            <w:tcW w:w="1275" w:type="dxa"/>
            <w:gridSpan w:val="4"/>
          </w:tcPr>
          <w:p w:rsidR="0058715A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58715A" w:rsidRPr="0058715A" w:rsidTr="0058715A">
        <w:trPr>
          <w:trHeight w:val="77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Метапредметные УУД: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Личностные: дисциплинированность,  настойчивость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ознавательные: выявление языковых закономерностей (выведение правил)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муникативные: умение внимательно выслушать задание и выполнить его по заранее заданному плану.</w:t>
            </w:r>
          </w:p>
          <w:p w:rsidR="0058715A" w:rsidRPr="0058715A" w:rsidRDefault="0058715A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Регулятивные: последовательность и самостоятельность</w:t>
            </w:r>
          </w:p>
        </w:tc>
      </w:tr>
      <w:tr w:rsidR="0058715A" w:rsidRPr="0058715A" w:rsidTr="0058715A">
        <w:trPr>
          <w:trHeight w:val="77"/>
        </w:trPr>
        <w:tc>
          <w:tcPr>
            <w:tcW w:w="15593" w:type="dxa"/>
            <w:gridSpan w:val="37"/>
          </w:tcPr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lastRenderedPageBreak/>
              <w:t xml:space="preserve">Summing Up </w:t>
            </w:r>
          </w:p>
          <w:p w:rsidR="0058715A" w:rsidRPr="0058715A" w:rsidRDefault="0058715A" w:rsidP="00587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15A">
              <w:rPr>
                <w:rFonts w:ascii="Times New Roman" w:hAnsi="Times New Roman" w:cs="Times New Roman"/>
                <w:b/>
              </w:rPr>
              <w:t>По</w:t>
            </w:r>
            <w:r w:rsidR="00CC1C31">
              <w:rPr>
                <w:rFonts w:ascii="Times New Roman" w:hAnsi="Times New Roman" w:cs="Times New Roman"/>
                <w:b/>
              </w:rPr>
              <w:t>вторение  3</w:t>
            </w:r>
            <w:r w:rsidRPr="0058715A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  <w:tr w:rsidR="00A60BB4" w:rsidRPr="0058715A" w:rsidTr="00060475">
        <w:trPr>
          <w:trHeight w:val="77"/>
        </w:trPr>
        <w:tc>
          <w:tcPr>
            <w:tcW w:w="851" w:type="dxa"/>
          </w:tcPr>
          <w:p w:rsidR="00A60BB4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57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Мои планы на лето. Проект.</w:t>
            </w:r>
          </w:p>
        </w:tc>
        <w:tc>
          <w:tcPr>
            <w:tcW w:w="1808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 xml:space="preserve">Общее повторение </w:t>
            </w:r>
          </w:p>
        </w:tc>
        <w:tc>
          <w:tcPr>
            <w:tcW w:w="4519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825" w:type="dxa"/>
            <w:gridSpan w:val="7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</w:tcPr>
          <w:p w:rsidR="00A60BB4" w:rsidRPr="0058715A" w:rsidRDefault="00610878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ект</w:t>
            </w:r>
          </w:p>
        </w:tc>
      </w:tr>
      <w:tr w:rsidR="00A60BB4" w:rsidRPr="0058715A" w:rsidTr="00060475">
        <w:trPr>
          <w:trHeight w:val="77"/>
        </w:trPr>
        <w:tc>
          <w:tcPr>
            <w:tcW w:w="851" w:type="dxa"/>
          </w:tcPr>
          <w:p w:rsidR="00A60BB4" w:rsidRPr="0058715A" w:rsidRDefault="00E9030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604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gridSpan w:val="3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7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808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Проекты учащихся</w:t>
            </w:r>
          </w:p>
        </w:tc>
        <w:tc>
          <w:tcPr>
            <w:tcW w:w="4519" w:type="dxa"/>
            <w:gridSpan w:val="5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Учащиеся защищают свои работы и осуществляют рефлексию, определяя, где они допустили ошибки.</w:t>
            </w:r>
          </w:p>
        </w:tc>
        <w:tc>
          <w:tcPr>
            <w:tcW w:w="1825" w:type="dxa"/>
            <w:gridSpan w:val="7"/>
          </w:tcPr>
          <w:p w:rsidR="00A60BB4" w:rsidRPr="0058715A" w:rsidRDefault="00A60BB4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Итоговый. Защита проектов</w:t>
            </w:r>
          </w:p>
        </w:tc>
        <w:tc>
          <w:tcPr>
            <w:tcW w:w="1018" w:type="dxa"/>
          </w:tcPr>
          <w:p w:rsidR="00A60BB4" w:rsidRPr="0058715A" w:rsidRDefault="00CC1C3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060475" w:rsidRPr="0058715A" w:rsidTr="00060475">
        <w:trPr>
          <w:trHeight w:val="77"/>
        </w:trPr>
        <w:tc>
          <w:tcPr>
            <w:tcW w:w="851" w:type="dxa"/>
          </w:tcPr>
          <w:p w:rsidR="00060475" w:rsidRDefault="00060475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51" w:type="dxa"/>
            <w:gridSpan w:val="3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5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7" w:type="dxa"/>
            <w:gridSpan w:val="5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808" w:type="dxa"/>
            <w:gridSpan w:val="5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44" w:type="dxa"/>
            <w:gridSpan w:val="5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  <w:r w:rsidRPr="0058715A">
              <w:rPr>
                <w:rFonts w:ascii="Times New Roman" w:hAnsi="Times New Roman" w:cs="Times New Roman"/>
              </w:rPr>
              <w:t>Общее повторение</w:t>
            </w:r>
          </w:p>
        </w:tc>
        <w:tc>
          <w:tcPr>
            <w:tcW w:w="4519" w:type="dxa"/>
            <w:gridSpan w:val="5"/>
          </w:tcPr>
          <w:p w:rsidR="00060475" w:rsidRPr="0058715A" w:rsidRDefault="00CC1C31" w:rsidP="0058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существляют рефлексию</w:t>
            </w:r>
          </w:p>
        </w:tc>
        <w:tc>
          <w:tcPr>
            <w:tcW w:w="1825" w:type="dxa"/>
            <w:gridSpan w:val="7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060475" w:rsidRPr="0058715A" w:rsidRDefault="00060475" w:rsidP="0058715A">
            <w:pPr>
              <w:rPr>
                <w:rFonts w:ascii="Times New Roman" w:hAnsi="Times New Roman" w:cs="Times New Roman"/>
              </w:rPr>
            </w:pPr>
          </w:p>
        </w:tc>
      </w:tr>
    </w:tbl>
    <w:p w:rsidR="0058715A" w:rsidRPr="0058715A" w:rsidRDefault="0058715A" w:rsidP="0058715A">
      <w:pPr>
        <w:rPr>
          <w:rFonts w:ascii="Times New Roman" w:hAnsi="Times New Roman" w:cs="Times New Roman"/>
        </w:rPr>
      </w:pPr>
    </w:p>
    <w:p w:rsidR="0058715A" w:rsidRPr="0058715A" w:rsidRDefault="0058715A" w:rsidP="0058715A">
      <w:pPr>
        <w:rPr>
          <w:rFonts w:ascii="Times New Roman" w:hAnsi="Times New Roman" w:cs="Times New Roman"/>
        </w:rPr>
      </w:pPr>
    </w:p>
    <w:p w:rsidR="00910004" w:rsidRPr="0058715A" w:rsidRDefault="00910004" w:rsidP="0065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10004" w:rsidRPr="0058715A" w:rsidSect="00A60BB4">
      <w:pgSz w:w="16838" w:h="11906" w:orient="landscape"/>
      <w:pgMar w:top="851" w:right="152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C2" w:rsidRDefault="00934AC2" w:rsidP="00416E19">
      <w:pPr>
        <w:spacing w:after="0" w:line="240" w:lineRule="auto"/>
      </w:pPr>
      <w:r>
        <w:separator/>
      </w:r>
    </w:p>
  </w:endnote>
  <w:endnote w:type="continuationSeparator" w:id="0">
    <w:p w:rsidR="00934AC2" w:rsidRDefault="00934AC2" w:rsidP="0041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C2" w:rsidRDefault="00934AC2" w:rsidP="00416E19">
      <w:pPr>
        <w:spacing w:after="0" w:line="240" w:lineRule="auto"/>
      </w:pPr>
      <w:r>
        <w:separator/>
      </w:r>
    </w:p>
  </w:footnote>
  <w:footnote w:type="continuationSeparator" w:id="0">
    <w:p w:rsidR="00934AC2" w:rsidRDefault="00934AC2" w:rsidP="0041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B12"/>
    <w:multiLevelType w:val="hybridMultilevel"/>
    <w:tmpl w:val="602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FB7"/>
    <w:multiLevelType w:val="hybridMultilevel"/>
    <w:tmpl w:val="5C8E2FD4"/>
    <w:lvl w:ilvl="0" w:tplc="3DA66A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433B"/>
    <w:multiLevelType w:val="hybridMultilevel"/>
    <w:tmpl w:val="C04C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26AA"/>
    <w:multiLevelType w:val="hybridMultilevel"/>
    <w:tmpl w:val="0DF8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11B6A"/>
    <w:multiLevelType w:val="multilevel"/>
    <w:tmpl w:val="B720B4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8D16BEC"/>
    <w:multiLevelType w:val="hybridMultilevel"/>
    <w:tmpl w:val="E5E28D56"/>
    <w:lvl w:ilvl="0" w:tplc="1BB67C4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57F13"/>
    <w:multiLevelType w:val="hybridMultilevel"/>
    <w:tmpl w:val="5C20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37952"/>
    <w:multiLevelType w:val="hybridMultilevel"/>
    <w:tmpl w:val="27A43D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F2243B4"/>
    <w:multiLevelType w:val="hybridMultilevel"/>
    <w:tmpl w:val="278E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34CC"/>
    <w:multiLevelType w:val="hybridMultilevel"/>
    <w:tmpl w:val="9614F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2870"/>
    <w:multiLevelType w:val="hybridMultilevel"/>
    <w:tmpl w:val="2A70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E07"/>
    <w:multiLevelType w:val="hybridMultilevel"/>
    <w:tmpl w:val="554C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87257"/>
    <w:multiLevelType w:val="hybridMultilevel"/>
    <w:tmpl w:val="A6FC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23BC"/>
    <w:multiLevelType w:val="hybridMultilevel"/>
    <w:tmpl w:val="43EAB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17A2"/>
    <w:multiLevelType w:val="hybridMultilevel"/>
    <w:tmpl w:val="D0144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4B3"/>
    <w:multiLevelType w:val="hybridMultilevel"/>
    <w:tmpl w:val="00F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87993"/>
    <w:multiLevelType w:val="hybridMultilevel"/>
    <w:tmpl w:val="901E5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E821E0"/>
    <w:multiLevelType w:val="hybridMultilevel"/>
    <w:tmpl w:val="82825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E65E2"/>
    <w:multiLevelType w:val="hybridMultilevel"/>
    <w:tmpl w:val="C452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C0CDC"/>
    <w:multiLevelType w:val="hybridMultilevel"/>
    <w:tmpl w:val="F95A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A4044"/>
    <w:multiLevelType w:val="hybridMultilevel"/>
    <w:tmpl w:val="D5AE153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07272"/>
    <w:multiLevelType w:val="hybridMultilevel"/>
    <w:tmpl w:val="7CA89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AC7B9A"/>
    <w:multiLevelType w:val="hybridMultilevel"/>
    <w:tmpl w:val="92BC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82DFD"/>
    <w:multiLevelType w:val="hybridMultilevel"/>
    <w:tmpl w:val="2120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57FD1"/>
    <w:multiLevelType w:val="hybridMultilevel"/>
    <w:tmpl w:val="6CF8C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91A2D"/>
    <w:multiLevelType w:val="hybridMultilevel"/>
    <w:tmpl w:val="B65C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E45D1"/>
    <w:multiLevelType w:val="hybridMultilevel"/>
    <w:tmpl w:val="6938DF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AA86E46"/>
    <w:multiLevelType w:val="hybridMultilevel"/>
    <w:tmpl w:val="9972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F2FA3"/>
    <w:multiLevelType w:val="hybridMultilevel"/>
    <w:tmpl w:val="5DD8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40383"/>
    <w:multiLevelType w:val="hybridMultilevel"/>
    <w:tmpl w:val="BC0CA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E2685"/>
    <w:multiLevelType w:val="hybridMultilevel"/>
    <w:tmpl w:val="00AE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F7A04"/>
    <w:multiLevelType w:val="hybridMultilevel"/>
    <w:tmpl w:val="A2CCD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4330AB1"/>
    <w:multiLevelType w:val="hybridMultilevel"/>
    <w:tmpl w:val="B736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05391"/>
    <w:multiLevelType w:val="hybridMultilevel"/>
    <w:tmpl w:val="C1100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B05ED"/>
    <w:multiLevelType w:val="hybridMultilevel"/>
    <w:tmpl w:val="E910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54335"/>
    <w:multiLevelType w:val="hybridMultilevel"/>
    <w:tmpl w:val="14C884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90E08"/>
    <w:multiLevelType w:val="hybridMultilevel"/>
    <w:tmpl w:val="02A6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15B04"/>
    <w:multiLevelType w:val="hybridMultilevel"/>
    <w:tmpl w:val="FBB0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62685"/>
    <w:multiLevelType w:val="hybridMultilevel"/>
    <w:tmpl w:val="F0F21C16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3" w15:restartNumberingAfterBreak="0">
    <w:nsid w:val="67E052BE"/>
    <w:multiLevelType w:val="hybridMultilevel"/>
    <w:tmpl w:val="177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3325C"/>
    <w:multiLevelType w:val="hybridMultilevel"/>
    <w:tmpl w:val="77683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025AC"/>
    <w:multiLevelType w:val="hybridMultilevel"/>
    <w:tmpl w:val="ECDEA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9262F"/>
    <w:multiLevelType w:val="hybridMultilevel"/>
    <w:tmpl w:val="3468E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E7E86"/>
    <w:multiLevelType w:val="hybridMultilevel"/>
    <w:tmpl w:val="8206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8"/>
  </w:num>
  <w:num w:numId="4">
    <w:abstractNumId w:val="39"/>
  </w:num>
  <w:num w:numId="5">
    <w:abstractNumId w:val="38"/>
  </w:num>
  <w:num w:numId="6">
    <w:abstractNumId w:val="28"/>
  </w:num>
  <w:num w:numId="7">
    <w:abstractNumId w:val="47"/>
  </w:num>
  <w:num w:numId="8">
    <w:abstractNumId w:val="24"/>
  </w:num>
  <w:num w:numId="9">
    <w:abstractNumId w:val="17"/>
  </w:num>
  <w:num w:numId="10">
    <w:abstractNumId w:val="1"/>
  </w:num>
  <w:num w:numId="11">
    <w:abstractNumId w:val="26"/>
  </w:num>
  <w:num w:numId="12">
    <w:abstractNumId w:val="19"/>
  </w:num>
  <w:num w:numId="13">
    <w:abstractNumId w:val="27"/>
  </w:num>
  <w:num w:numId="14">
    <w:abstractNumId w:val="42"/>
  </w:num>
  <w:num w:numId="15">
    <w:abstractNumId w:val="32"/>
  </w:num>
  <w:num w:numId="16">
    <w:abstractNumId w:val="22"/>
  </w:num>
  <w:num w:numId="17">
    <w:abstractNumId w:val="37"/>
  </w:num>
  <w:num w:numId="18">
    <w:abstractNumId w:val="11"/>
  </w:num>
  <w:num w:numId="19">
    <w:abstractNumId w:val="9"/>
  </w:num>
  <w:num w:numId="20">
    <w:abstractNumId w:val="18"/>
  </w:num>
  <w:num w:numId="21">
    <w:abstractNumId w:val="15"/>
  </w:num>
  <w:num w:numId="22">
    <w:abstractNumId w:val="30"/>
  </w:num>
  <w:num w:numId="23">
    <w:abstractNumId w:val="10"/>
  </w:num>
  <w:num w:numId="24">
    <w:abstractNumId w:val="20"/>
  </w:num>
  <w:num w:numId="25">
    <w:abstractNumId w:val="44"/>
  </w:num>
  <w:num w:numId="26">
    <w:abstractNumId w:val="14"/>
  </w:num>
  <w:num w:numId="27">
    <w:abstractNumId w:val="23"/>
  </w:num>
  <w:num w:numId="28">
    <w:abstractNumId w:val="34"/>
  </w:num>
  <w:num w:numId="29">
    <w:abstractNumId w:val="3"/>
  </w:num>
  <w:num w:numId="30">
    <w:abstractNumId w:val="46"/>
  </w:num>
  <w:num w:numId="31">
    <w:abstractNumId w:val="8"/>
  </w:num>
  <w:num w:numId="32">
    <w:abstractNumId w:val="45"/>
  </w:num>
  <w:num w:numId="33">
    <w:abstractNumId w:val="31"/>
  </w:num>
  <w:num w:numId="34">
    <w:abstractNumId w:val="2"/>
  </w:num>
  <w:num w:numId="35">
    <w:abstractNumId w:val="5"/>
  </w:num>
  <w:num w:numId="36">
    <w:abstractNumId w:val="25"/>
  </w:num>
  <w:num w:numId="37">
    <w:abstractNumId w:val="6"/>
  </w:num>
  <w:num w:numId="38">
    <w:abstractNumId w:val="7"/>
  </w:num>
  <w:num w:numId="39">
    <w:abstractNumId w:val="0"/>
  </w:num>
  <w:num w:numId="40">
    <w:abstractNumId w:val="21"/>
  </w:num>
  <w:num w:numId="41">
    <w:abstractNumId w:val="41"/>
  </w:num>
  <w:num w:numId="42">
    <w:abstractNumId w:val="35"/>
  </w:num>
  <w:num w:numId="43">
    <w:abstractNumId w:val="40"/>
  </w:num>
  <w:num w:numId="44">
    <w:abstractNumId w:val="12"/>
  </w:num>
  <w:num w:numId="45">
    <w:abstractNumId w:val="33"/>
  </w:num>
  <w:num w:numId="46">
    <w:abstractNumId w:val="43"/>
  </w:num>
  <w:num w:numId="47">
    <w:abstractNumId w:val="13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A60"/>
    <w:rsid w:val="00004E64"/>
    <w:rsid w:val="00005EA9"/>
    <w:rsid w:val="00012120"/>
    <w:rsid w:val="000325DD"/>
    <w:rsid w:val="00035804"/>
    <w:rsid w:val="00037F7F"/>
    <w:rsid w:val="00060475"/>
    <w:rsid w:val="00060E73"/>
    <w:rsid w:val="0007625D"/>
    <w:rsid w:val="00076B1A"/>
    <w:rsid w:val="00093BBE"/>
    <w:rsid w:val="000B2B40"/>
    <w:rsid w:val="000B6574"/>
    <w:rsid w:val="000C2994"/>
    <w:rsid w:val="000C369E"/>
    <w:rsid w:val="000F1014"/>
    <w:rsid w:val="0011649F"/>
    <w:rsid w:val="0012550D"/>
    <w:rsid w:val="00130517"/>
    <w:rsid w:val="0015278C"/>
    <w:rsid w:val="00153017"/>
    <w:rsid w:val="00165136"/>
    <w:rsid w:val="00175CB8"/>
    <w:rsid w:val="0019627E"/>
    <w:rsid w:val="001A0532"/>
    <w:rsid w:val="001A1905"/>
    <w:rsid w:val="001D1954"/>
    <w:rsid w:val="001D7C17"/>
    <w:rsid w:val="001E0362"/>
    <w:rsid w:val="00207FF5"/>
    <w:rsid w:val="00224A42"/>
    <w:rsid w:val="00235BE8"/>
    <w:rsid w:val="0028119F"/>
    <w:rsid w:val="00286836"/>
    <w:rsid w:val="002A6F27"/>
    <w:rsid w:val="002B412D"/>
    <w:rsid w:val="002B5528"/>
    <w:rsid w:val="002C3231"/>
    <w:rsid w:val="002D1F5D"/>
    <w:rsid w:val="002E3076"/>
    <w:rsid w:val="002F1139"/>
    <w:rsid w:val="00300703"/>
    <w:rsid w:val="00307B8A"/>
    <w:rsid w:val="0032108B"/>
    <w:rsid w:val="003223DD"/>
    <w:rsid w:val="00322C07"/>
    <w:rsid w:val="00324FEB"/>
    <w:rsid w:val="00350A13"/>
    <w:rsid w:val="003577A5"/>
    <w:rsid w:val="00371260"/>
    <w:rsid w:val="0038696D"/>
    <w:rsid w:val="00386B57"/>
    <w:rsid w:val="00391979"/>
    <w:rsid w:val="003B3890"/>
    <w:rsid w:val="003B71FA"/>
    <w:rsid w:val="003C4B38"/>
    <w:rsid w:val="003D5443"/>
    <w:rsid w:val="003E1075"/>
    <w:rsid w:val="003E70D5"/>
    <w:rsid w:val="00407FB5"/>
    <w:rsid w:val="0041638D"/>
    <w:rsid w:val="00416E19"/>
    <w:rsid w:val="00421473"/>
    <w:rsid w:val="004350D0"/>
    <w:rsid w:val="00435435"/>
    <w:rsid w:val="00470297"/>
    <w:rsid w:val="0047401B"/>
    <w:rsid w:val="00476780"/>
    <w:rsid w:val="004966E2"/>
    <w:rsid w:val="004C4EB7"/>
    <w:rsid w:val="004C54EA"/>
    <w:rsid w:val="004E6C25"/>
    <w:rsid w:val="00506AF1"/>
    <w:rsid w:val="00510FAE"/>
    <w:rsid w:val="005124B3"/>
    <w:rsid w:val="00534AB7"/>
    <w:rsid w:val="00573971"/>
    <w:rsid w:val="00580A39"/>
    <w:rsid w:val="00583BA4"/>
    <w:rsid w:val="0058715A"/>
    <w:rsid w:val="0059166D"/>
    <w:rsid w:val="005947D4"/>
    <w:rsid w:val="005A1314"/>
    <w:rsid w:val="005B0117"/>
    <w:rsid w:val="005C12EF"/>
    <w:rsid w:val="005D1796"/>
    <w:rsid w:val="005D492E"/>
    <w:rsid w:val="005F029D"/>
    <w:rsid w:val="005F55CA"/>
    <w:rsid w:val="005F63E0"/>
    <w:rsid w:val="00610878"/>
    <w:rsid w:val="00610945"/>
    <w:rsid w:val="00621B95"/>
    <w:rsid w:val="006225EF"/>
    <w:rsid w:val="00636BBA"/>
    <w:rsid w:val="00645971"/>
    <w:rsid w:val="00653D6B"/>
    <w:rsid w:val="00664DA4"/>
    <w:rsid w:val="0067543F"/>
    <w:rsid w:val="006902D3"/>
    <w:rsid w:val="006A5D1B"/>
    <w:rsid w:val="006B69A4"/>
    <w:rsid w:val="006C59D2"/>
    <w:rsid w:val="006C6D05"/>
    <w:rsid w:val="006E58A0"/>
    <w:rsid w:val="007064B3"/>
    <w:rsid w:val="007230AB"/>
    <w:rsid w:val="0072690C"/>
    <w:rsid w:val="00742E92"/>
    <w:rsid w:val="00743C42"/>
    <w:rsid w:val="00792C2E"/>
    <w:rsid w:val="007B2B2C"/>
    <w:rsid w:val="007B510F"/>
    <w:rsid w:val="007C7B76"/>
    <w:rsid w:val="007E1D33"/>
    <w:rsid w:val="007E20D3"/>
    <w:rsid w:val="00811DF5"/>
    <w:rsid w:val="0081218C"/>
    <w:rsid w:val="00830A39"/>
    <w:rsid w:val="0084740B"/>
    <w:rsid w:val="00854E56"/>
    <w:rsid w:val="00866181"/>
    <w:rsid w:val="00870504"/>
    <w:rsid w:val="008967F2"/>
    <w:rsid w:val="008A14BA"/>
    <w:rsid w:val="008A69CE"/>
    <w:rsid w:val="009000AF"/>
    <w:rsid w:val="00910004"/>
    <w:rsid w:val="009336B7"/>
    <w:rsid w:val="00934529"/>
    <w:rsid w:val="0093456A"/>
    <w:rsid w:val="00934AC2"/>
    <w:rsid w:val="0095769A"/>
    <w:rsid w:val="00974354"/>
    <w:rsid w:val="00982D11"/>
    <w:rsid w:val="009867F1"/>
    <w:rsid w:val="009B223B"/>
    <w:rsid w:val="009B3943"/>
    <w:rsid w:val="009D1492"/>
    <w:rsid w:val="00A0142F"/>
    <w:rsid w:val="00A05774"/>
    <w:rsid w:val="00A123D5"/>
    <w:rsid w:val="00A2467B"/>
    <w:rsid w:val="00A36CB3"/>
    <w:rsid w:val="00A44A2F"/>
    <w:rsid w:val="00A46643"/>
    <w:rsid w:val="00A60BB4"/>
    <w:rsid w:val="00A64B9A"/>
    <w:rsid w:val="00A735FC"/>
    <w:rsid w:val="00A76983"/>
    <w:rsid w:val="00A92147"/>
    <w:rsid w:val="00A9542F"/>
    <w:rsid w:val="00AA0A60"/>
    <w:rsid w:val="00AC7841"/>
    <w:rsid w:val="00AE6A6B"/>
    <w:rsid w:val="00B27FD7"/>
    <w:rsid w:val="00B93189"/>
    <w:rsid w:val="00B9665D"/>
    <w:rsid w:val="00BA4969"/>
    <w:rsid w:val="00BB7982"/>
    <w:rsid w:val="00BF66D4"/>
    <w:rsid w:val="00C00DE9"/>
    <w:rsid w:val="00C13B77"/>
    <w:rsid w:val="00C566E9"/>
    <w:rsid w:val="00C60FC7"/>
    <w:rsid w:val="00C62B91"/>
    <w:rsid w:val="00C63AB0"/>
    <w:rsid w:val="00C70EDD"/>
    <w:rsid w:val="00C73863"/>
    <w:rsid w:val="00C9144F"/>
    <w:rsid w:val="00CC1C31"/>
    <w:rsid w:val="00CC1DD9"/>
    <w:rsid w:val="00CF34C3"/>
    <w:rsid w:val="00CF5000"/>
    <w:rsid w:val="00D04D3B"/>
    <w:rsid w:val="00D15660"/>
    <w:rsid w:val="00D42877"/>
    <w:rsid w:val="00D4600E"/>
    <w:rsid w:val="00D56DF3"/>
    <w:rsid w:val="00D61A1D"/>
    <w:rsid w:val="00D65A39"/>
    <w:rsid w:val="00D94093"/>
    <w:rsid w:val="00DA26EF"/>
    <w:rsid w:val="00DE5389"/>
    <w:rsid w:val="00E01CC6"/>
    <w:rsid w:val="00E10289"/>
    <w:rsid w:val="00E7137B"/>
    <w:rsid w:val="00E7524B"/>
    <w:rsid w:val="00E776C9"/>
    <w:rsid w:val="00E77A3A"/>
    <w:rsid w:val="00E90301"/>
    <w:rsid w:val="00E97D7B"/>
    <w:rsid w:val="00EC49F9"/>
    <w:rsid w:val="00EE1519"/>
    <w:rsid w:val="00F0651F"/>
    <w:rsid w:val="00F10E4B"/>
    <w:rsid w:val="00F25292"/>
    <w:rsid w:val="00F40098"/>
    <w:rsid w:val="00F44B65"/>
    <w:rsid w:val="00F5062D"/>
    <w:rsid w:val="00F652CD"/>
    <w:rsid w:val="00F83DFA"/>
    <w:rsid w:val="00FA1DAC"/>
    <w:rsid w:val="00FA3C17"/>
    <w:rsid w:val="00FB178B"/>
    <w:rsid w:val="00FC4FCC"/>
    <w:rsid w:val="00FF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73FBD0-414B-46D8-81E6-0A2978C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A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E6A6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AE6A6B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Абзац списка1"/>
    <w:basedOn w:val="a"/>
    <w:rsid w:val="002F1139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semiHidden/>
    <w:unhideWhenUsed/>
    <w:rsid w:val="00A0142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0142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04D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43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E19"/>
  </w:style>
  <w:style w:type="paragraph" w:styleId="a7">
    <w:name w:val="footer"/>
    <w:basedOn w:val="a"/>
    <w:link w:val="a8"/>
    <w:uiPriority w:val="99"/>
    <w:unhideWhenUsed/>
    <w:rsid w:val="0041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E19"/>
  </w:style>
  <w:style w:type="paragraph" w:customStyle="1" w:styleId="ConsPlusNormal">
    <w:name w:val="ConsPlusNormal"/>
    <w:rsid w:val="00B96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7C1B-0364-4A23-BC2D-360C9B58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убровинской СОШ</cp:lastModifiedBy>
  <cp:revision>41</cp:revision>
  <cp:lastPrinted>2018-11-19T07:41:00Z</cp:lastPrinted>
  <dcterms:created xsi:type="dcterms:W3CDTF">2014-09-06T10:17:00Z</dcterms:created>
  <dcterms:modified xsi:type="dcterms:W3CDTF">2021-01-26T08:00:00Z</dcterms:modified>
</cp:coreProperties>
</file>